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4C" w:rsidRDefault="0066434C"/>
    <w:tbl>
      <w:tblPr>
        <w:tblStyle w:val="Tabellrutenett"/>
        <w:tblW w:w="0" w:type="auto"/>
        <w:tblInd w:w="-492" w:type="dxa"/>
        <w:tblLayout w:type="fixed"/>
        <w:tblLook w:val="04A0" w:firstRow="1" w:lastRow="0" w:firstColumn="1" w:lastColumn="0" w:noHBand="0" w:noVBand="1"/>
      </w:tblPr>
      <w:tblGrid>
        <w:gridCol w:w="5520"/>
      </w:tblGrid>
      <w:tr w:rsidR="0069386F" w:rsidTr="007C01CF">
        <w:tc>
          <w:tcPr>
            <w:tcW w:w="5520" w:type="dxa"/>
          </w:tcPr>
          <w:p w:rsidR="0069386F" w:rsidRPr="00E65098" w:rsidRDefault="0069386F" w:rsidP="00E6509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65098">
              <w:rPr>
                <w:rFonts w:ascii="Times New Roman" w:hAnsi="Times New Roman"/>
                <w:b/>
                <w:sz w:val="32"/>
                <w:szCs w:val="32"/>
              </w:rPr>
              <w:t>Krav om sak for jordskifteretten</w:t>
            </w:r>
          </w:p>
        </w:tc>
      </w:tr>
      <w:tr w:rsidR="0069386F" w:rsidTr="007C01CF">
        <w:trPr>
          <w:trHeight w:val="339"/>
        </w:trPr>
        <w:tc>
          <w:tcPr>
            <w:tcW w:w="5520" w:type="dxa"/>
            <w:shd w:val="clear" w:color="auto" w:fill="B8CCE4" w:themeFill="accent1" w:themeFillTint="66"/>
          </w:tcPr>
          <w:p w:rsidR="0069386F" w:rsidRPr="00000698" w:rsidRDefault="0069386F" w:rsidP="00E6509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00698">
              <w:rPr>
                <w:rFonts w:ascii="Times New Roman" w:hAnsi="Times New Roman"/>
                <w:b/>
                <w:sz w:val="24"/>
                <w:szCs w:val="24"/>
              </w:rPr>
              <w:t>.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dskifterett</w:t>
            </w:r>
          </w:p>
        </w:tc>
      </w:tr>
      <w:tr w:rsidR="0069386F" w:rsidTr="007C01CF">
        <w:trPr>
          <w:trHeight w:val="291"/>
        </w:trPr>
        <w:tc>
          <w:tcPr>
            <w:tcW w:w="5520" w:type="dxa"/>
            <w:shd w:val="clear" w:color="auto" w:fill="DBE5F1" w:themeFill="accent1" w:themeFillTint="33"/>
          </w:tcPr>
          <w:p w:rsidR="0069386F" w:rsidRPr="00DF06E8" w:rsidRDefault="0069386F" w:rsidP="00FD245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6E8">
              <w:rPr>
                <w:rFonts w:ascii="Times New Roman" w:hAnsi="Times New Roman"/>
                <w:szCs w:val="24"/>
              </w:rPr>
              <w:t>Na</w:t>
            </w:r>
            <w:r w:rsidR="00FD2453">
              <w:rPr>
                <w:rFonts w:ascii="Times New Roman" w:hAnsi="Times New Roman"/>
                <w:szCs w:val="24"/>
              </w:rPr>
              <w:t>vn</w:t>
            </w:r>
            <w:r w:rsidRPr="00DF06E8">
              <w:rPr>
                <w:rFonts w:ascii="Times New Roman" w:hAnsi="Times New Roman"/>
                <w:szCs w:val="24"/>
              </w:rPr>
              <w:t xml:space="preserve"> på domstol</w:t>
            </w:r>
          </w:p>
        </w:tc>
      </w:tr>
      <w:tr w:rsidR="0069386F" w:rsidTr="007C01CF">
        <w:tc>
          <w:tcPr>
            <w:tcW w:w="5520" w:type="dxa"/>
          </w:tcPr>
          <w:p w:rsidR="0069386F" w:rsidRDefault="0069386F" w:rsidP="009E4719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9386F" w:rsidRDefault="0069386F" w:rsidP="00C04069">
      <w:pPr>
        <w:ind w:hanging="480"/>
        <w:jc w:val="both"/>
        <w:rPr>
          <w:rFonts w:ascii="Times New Roman" w:hAnsi="Times New Roman"/>
        </w:rPr>
      </w:pPr>
    </w:p>
    <w:p w:rsidR="00081F3E" w:rsidRPr="00CC7E00" w:rsidRDefault="00D455D9" w:rsidP="00C04069">
      <w:pPr>
        <w:ind w:hanging="480"/>
        <w:jc w:val="both"/>
        <w:rPr>
          <w:rFonts w:ascii="Times New Roman" w:hAnsi="Times New Roman"/>
        </w:rPr>
      </w:pPr>
      <w:r w:rsidRPr="000F02D6">
        <w:rPr>
          <w:rFonts w:ascii="Times New Roman" w:hAnsi="Times New Roman"/>
        </w:rPr>
        <w:t xml:space="preserve">NB! </w:t>
      </w:r>
      <w:r w:rsidR="00FD2453" w:rsidRPr="00CC7E00">
        <w:rPr>
          <w:rFonts w:ascii="Times New Roman" w:hAnsi="Times New Roman"/>
        </w:rPr>
        <w:t>Les rettledning</w:t>
      </w:r>
      <w:r w:rsidR="00CC7E00" w:rsidRPr="00CC7E00">
        <w:rPr>
          <w:rFonts w:ascii="Times New Roman" w:hAnsi="Times New Roman"/>
        </w:rPr>
        <w:t>en</w:t>
      </w:r>
      <w:r w:rsidR="002C7228" w:rsidRPr="00CC7E00">
        <w:rPr>
          <w:rFonts w:ascii="Times New Roman" w:hAnsi="Times New Roman"/>
        </w:rPr>
        <w:t xml:space="preserve"> </w:t>
      </w:r>
      <w:r w:rsidRPr="00CC7E00">
        <w:rPr>
          <w:rFonts w:ascii="Times New Roman" w:hAnsi="Times New Roman"/>
        </w:rPr>
        <w:t>før du fyller ut skjemaet.</w:t>
      </w: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3840"/>
        <w:gridCol w:w="4920"/>
      </w:tblGrid>
      <w:tr w:rsidR="005E3FC9" w:rsidRPr="00FD2453" w:rsidTr="00CC7E00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3C46BD" w:rsidRDefault="003D477F" w:rsidP="003C46BD">
            <w:pPr>
              <w:jc w:val="both"/>
              <w:rPr>
                <w:rFonts w:ascii="Times New Roman" w:hAnsi="Times New Roman"/>
              </w:rPr>
            </w:pPr>
            <w:r w:rsidRPr="00FD2453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FD2453" w:rsidRPr="00FD2453">
              <w:rPr>
                <w:rFonts w:ascii="Times New Roman" w:hAnsi="Times New Roman"/>
                <w:b/>
                <w:sz w:val="24"/>
                <w:szCs w:val="24"/>
              </w:rPr>
              <w:t>Parte</w:t>
            </w:r>
            <w:r w:rsidR="005E3FC9" w:rsidRPr="00FD2453">
              <w:rPr>
                <w:rFonts w:ascii="Times New Roman" w:hAnsi="Times New Roman"/>
                <w:b/>
                <w:sz w:val="24"/>
                <w:szCs w:val="24"/>
              </w:rPr>
              <w:t xml:space="preserve">r </w:t>
            </w:r>
            <w:r w:rsidR="003C46BD">
              <w:rPr>
                <w:rFonts w:ascii="Times New Roman" w:hAnsi="Times New Roman"/>
              </w:rPr>
              <w:t>Du må skrive opp alle som du mener saken angår</w:t>
            </w:r>
            <w:r w:rsidR="005E3FC9" w:rsidRPr="00FD2453">
              <w:rPr>
                <w:rFonts w:ascii="Times New Roman" w:hAnsi="Times New Roman"/>
              </w:rPr>
              <w:t xml:space="preserve">. </w:t>
            </w:r>
            <w:r w:rsidR="003C46BD">
              <w:rPr>
                <w:rFonts w:ascii="Times New Roman" w:hAnsi="Times New Roman"/>
              </w:rPr>
              <w:t>Er det for</w:t>
            </w:r>
            <w:r w:rsidR="005E3FC9" w:rsidRPr="00FD2453">
              <w:rPr>
                <w:rFonts w:ascii="Times New Roman" w:hAnsi="Times New Roman"/>
              </w:rPr>
              <w:t xml:space="preserve"> lite plass </w:t>
            </w:r>
            <w:r w:rsidR="003C46BD">
              <w:rPr>
                <w:rFonts w:ascii="Times New Roman" w:hAnsi="Times New Roman"/>
              </w:rPr>
              <w:t>kan</w:t>
            </w:r>
            <w:r w:rsidR="005E3FC9" w:rsidRPr="00FD2453">
              <w:rPr>
                <w:rFonts w:ascii="Times New Roman" w:hAnsi="Times New Roman"/>
              </w:rPr>
              <w:t xml:space="preserve"> </w:t>
            </w:r>
            <w:r w:rsidR="00FD2453" w:rsidRPr="00FD2453">
              <w:rPr>
                <w:rFonts w:ascii="Times New Roman" w:hAnsi="Times New Roman"/>
              </w:rPr>
              <w:t>du</w:t>
            </w:r>
            <w:r w:rsidR="005E3FC9" w:rsidRPr="00FD2453">
              <w:rPr>
                <w:rFonts w:ascii="Times New Roman" w:hAnsi="Times New Roman"/>
              </w:rPr>
              <w:t xml:space="preserve"> legg</w:t>
            </w:r>
            <w:r w:rsidR="00FD2453" w:rsidRPr="00FD2453">
              <w:rPr>
                <w:rFonts w:ascii="Times New Roman" w:hAnsi="Times New Roman"/>
              </w:rPr>
              <w:t xml:space="preserve">e </w:t>
            </w:r>
            <w:r w:rsidR="003C46BD">
              <w:rPr>
                <w:rFonts w:ascii="Times New Roman" w:hAnsi="Times New Roman"/>
              </w:rPr>
              <w:t>ved eget ark</w:t>
            </w:r>
            <w:r w:rsidR="005E3FC9" w:rsidRPr="00FD2453">
              <w:rPr>
                <w:rFonts w:ascii="Times New Roman" w:hAnsi="Times New Roman"/>
              </w:rPr>
              <w:t>.</w:t>
            </w:r>
          </w:p>
          <w:p w:rsidR="003C46BD" w:rsidRPr="003C46BD" w:rsidRDefault="003C46BD" w:rsidP="003C46BD">
            <w:pPr>
              <w:jc w:val="both"/>
              <w:rPr>
                <w:rFonts w:ascii="Times New Roman" w:hAnsi="Times New Roman"/>
              </w:rPr>
            </w:pPr>
          </w:p>
        </w:tc>
      </w:tr>
      <w:tr w:rsidR="00CC7E00" w:rsidRPr="0063128A" w:rsidTr="00CC7E00"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00" w:rsidRPr="00CC7E00" w:rsidRDefault="00CC7E00" w:rsidP="00CC7E00">
            <w:pPr>
              <w:spacing w:before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e:</w:t>
            </w:r>
          </w:p>
        </w:tc>
      </w:tr>
      <w:tr w:rsidR="00CC7E00" w:rsidRPr="00DF06E8" w:rsidTr="009C2038">
        <w:tc>
          <w:tcPr>
            <w:tcW w:w="1680" w:type="dxa"/>
            <w:shd w:val="clear" w:color="auto" w:fill="DBE5F1" w:themeFill="accent1" w:themeFillTint="33"/>
          </w:tcPr>
          <w:p w:rsidR="00CC7E00" w:rsidRPr="00544048" w:rsidRDefault="00CC7E00" w:rsidP="009C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nn-NO"/>
              </w:rPr>
              <w:t>Gnr./Bnr./Fnr.</w:t>
            </w:r>
          </w:p>
        </w:tc>
        <w:tc>
          <w:tcPr>
            <w:tcW w:w="3840" w:type="dxa"/>
            <w:shd w:val="clear" w:color="auto" w:fill="DBE5F1" w:themeFill="accent1" w:themeFillTint="33"/>
          </w:tcPr>
          <w:p w:rsidR="00CC7E00" w:rsidRPr="00DF06E8" w:rsidRDefault="00CC7E00" w:rsidP="009C2038">
            <w:pPr>
              <w:jc w:val="both"/>
              <w:rPr>
                <w:rFonts w:ascii="Times New Roman" w:hAnsi="Times New Roman"/>
                <w:lang w:val="nn-NO"/>
              </w:rPr>
            </w:pPr>
            <w:r w:rsidRPr="00544048">
              <w:rPr>
                <w:rFonts w:ascii="Times New Roman" w:hAnsi="Times New Roman"/>
              </w:rPr>
              <w:t>Eier</w:t>
            </w:r>
            <w:r w:rsidR="009B51E4">
              <w:rPr>
                <w:rFonts w:ascii="Times New Roman" w:hAnsi="Times New Roman"/>
                <w:lang w:val="nn-NO"/>
              </w:rPr>
              <w:t>/Rettighetshaver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C7E00" w:rsidRPr="00DF06E8" w:rsidRDefault="00CC7E00" w:rsidP="009C2038">
            <w:pPr>
              <w:jc w:val="both"/>
              <w:rPr>
                <w:rFonts w:ascii="Times New Roman" w:hAnsi="Times New Roman"/>
                <w:lang w:val="nn-NO"/>
              </w:rPr>
            </w:pPr>
            <w:r w:rsidRPr="00DF06E8">
              <w:rPr>
                <w:rFonts w:ascii="Times New Roman" w:hAnsi="Times New Roman"/>
                <w:lang w:val="nn-NO"/>
              </w:rPr>
              <w:t>Postadresse</w:t>
            </w:r>
          </w:p>
        </w:tc>
      </w:tr>
      <w:tr w:rsidR="00CC7E00" w:rsidRPr="00DF06E8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CC7E00" w:rsidRPr="00436D91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CC7E00" w:rsidRPr="00DF06E8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CC7E00" w:rsidRPr="00DF06E8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CC7E00" w:rsidRPr="00DF06E8" w:rsidTr="009C2038">
        <w:trPr>
          <w:trHeight w:hRule="exact" w:val="500"/>
        </w:trPr>
        <w:tc>
          <w:tcPr>
            <w:tcW w:w="168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E00" w:rsidRPr="00DF06E8" w:rsidRDefault="00CC7E00" w:rsidP="009C2038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</w:tbl>
    <w:p w:rsidR="00C67962" w:rsidRDefault="00C67962" w:rsidP="00876D5F">
      <w:pPr>
        <w:jc w:val="both"/>
        <w:rPr>
          <w:rFonts w:ascii="Times New Roman" w:hAnsi="Times New Roman"/>
          <w:sz w:val="16"/>
          <w:szCs w:val="16"/>
        </w:rPr>
      </w:pPr>
    </w:p>
    <w:p w:rsidR="00307D2B" w:rsidRDefault="00307D2B" w:rsidP="00876D5F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lrutenett"/>
        <w:tblW w:w="10440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AC792F" w:rsidRPr="00FD2453" w:rsidTr="00CC7E00">
        <w:tc>
          <w:tcPr>
            <w:tcW w:w="10440" w:type="dxa"/>
            <w:shd w:val="clear" w:color="auto" w:fill="B8CCE4" w:themeFill="accent1" w:themeFillTint="66"/>
          </w:tcPr>
          <w:p w:rsidR="00CC7E00" w:rsidRDefault="00AC792F" w:rsidP="00CC7E00">
            <w:pPr>
              <w:jc w:val="both"/>
              <w:rPr>
                <w:rFonts w:ascii="Times New Roman" w:hAnsi="Times New Roman"/>
              </w:rPr>
            </w:pPr>
            <w:r w:rsidRPr="00FD2453">
              <w:rPr>
                <w:rFonts w:ascii="Times New Roman" w:hAnsi="Times New Roman"/>
                <w:b/>
                <w:sz w:val="24"/>
                <w:szCs w:val="24"/>
              </w:rPr>
              <w:t>3. Kravet gjeld</w:t>
            </w:r>
            <w:r w:rsidR="00FD2453" w:rsidRPr="00FD2453">
              <w:rPr>
                <w:rFonts w:ascii="Times New Roman" w:hAnsi="Times New Roman"/>
                <w:b/>
                <w:sz w:val="24"/>
                <w:szCs w:val="24"/>
              </w:rPr>
              <w:t>er</w:t>
            </w:r>
            <w:r w:rsidR="003577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D2453">
              <w:rPr>
                <w:rFonts w:ascii="Times New Roman" w:hAnsi="Times New Roman"/>
              </w:rPr>
              <w:t>Forklar</w:t>
            </w:r>
            <w:r w:rsidR="00FD2453" w:rsidRPr="00FD2453">
              <w:rPr>
                <w:rFonts w:ascii="Times New Roman" w:hAnsi="Times New Roman"/>
              </w:rPr>
              <w:t xml:space="preserve"> h</w:t>
            </w:r>
            <w:r w:rsidRPr="00FD2453">
              <w:rPr>
                <w:rFonts w:ascii="Times New Roman" w:hAnsi="Times New Roman"/>
              </w:rPr>
              <w:t xml:space="preserve">va </w:t>
            </w:r>
            <w:r w:rsidR="00CC7E00">
              <w:rPr>
                <w:rFonts w:ascii="Times New Roman" w:hAnsi="Times New Roman"/>
              </w:rPr>
              <w:t>saken</w:t>
            </w:r>
            <w:r w:rsidRPr="00FD2453">
              <w:rPr>
                <w:rFonts w:ascii="Times New Roman" w:hAnsi="Times New Roman"/>
              </w:rPr>
              <w:t xml:space="preserve"> gjeld</w:t>
            </w:r>
            <w:r w:rsidR="00FD2453" w:rsidRPr="00FD2453">
              <w:rPr>
                <w:rFonts w:ascii="Times New Roman" w:hAnsi="Times New Roman"/>
              </w:rPr>
              <w:t>er</w:t>
            </w:r>
            <w:r w:rsidRPr="00FD2453">
              <w:rPr>
                <w:rFonts w:ascii="Times New Roman" w:hAnsi="Times New Roman"/>
              </w:rPr>
              <w:t xml:space="preserve"> og </w:t>
            </w:r>
            <w:r w:rsidR="00C8451B">
              <w:rPr>
                <w:rFonts w:ascii="Times New Roman" w:hAnsi="Times New Roman"/>
              </w:rPr>
              <w:t>legg ved de dokument</w:t>
            </w:r>
            <w:r w:rsidR="00357734">
              <w:rPr>
                <w:rFonts w:ascii="Times New Roman" w:hAnsi="Times New Roman"/>
              </w:rPr>
              <w:t xml:space="preserve"> som har </w:t>
            </w:r>
            <w:r w:rsidR="00C8451B">
              <w:rPr>
                <w:rFonts w:ascii="Times New Roman" w:hAnsi="Times New Roman"/>
              </w:rPr>
              <w:t>betydning for</w:t>
            </w:r>
            <w:r w:rsidR="00357734">
              <w:rPr>
                <w:rFonts w:ascii="Times New Roman" w:hAnsi="Times New Roman"/>
              </w:rPr>
              <w:t xml:space="preserve"> saken</w:t>
            </w:r>
            <w:r w:rsidRPr="00FD2453">
              <w:rPr>
                <w:rFonts w:ascii="Times New Roman" w:hAnsi="Times New Roman"/>
              </w:rPr>
              <w:t xml:space="preserve">. </w:t>
            </w:r>
            <w:r w:rsidRPr="00357734">
              <w:rPr>
                <w:rFonts w:ascii="Times New Roman" w:hAnsi="Times New Roman"/>
              </w:rPr>
              <w:t>Ved mangel på plass</w:t>
            </w:r>
          </w:p>
          <w:p w:rsidR="00AC792F" w:rsidRPr="00357734" w:rsidRDefault="00CC7E00" w:rsidP="00CC7E0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AC792F" w:rsidRPr="00357734">
              <w:rPr>
                <w:rFonts w:ascii="Times New Roman" w:hAnsi="Times New Roman"/>
              </w:rPr>
              <w:t xml:space="preserve">kan du bruke </w:t>
            </w:r>
            <w:r w:rsidR="00FD2453" w:rsidRPr="00357734">
              <w:rPr>
                <w:rFonts w:ascii="Times New Roman" w:hAnsi="Times New Roman"/>
              </w:rPr>
              <w:t>eget</w:t>
            </w:r>
            <w:r w:rsidR="00AC792F" w:rsidRPr="00357734">
              <w:rPr>
                <w:rFonts w:ascii="Times New Roman" w:hAnsi="Times New Roman"/>
              </w:rPr>
              <w:t xml:space="preserve"> ark.</w:t>
            </w:r>
          </w:p>
        </w:tc>
      </w:tr>
      <w:tr w:rsidR="00650DAA" w:rsidRPr="00FD2453" w:rsidTr="00CC7E00">
        <w:trPr>
          <w:trHeight w:hRule="exact" w:val="500"/>
        </w:trPr>
        <w:tc>
          <w:tcPr>
            <w:tcW w:w="10440" w:type="dxa"/>
          </w:tcPr>
          <w:p w:rsidR="00650DAA" w:rsidRPr="00357734" w:rsidRDefault="00650DAA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50DAA" w:rsidRPr="00FD2453" w:rsidTr="00CC7E00">
        <w:trPr>
          <w:trHeight w:hRule="exact" w:val="500"/>
        </w:trPr>
        <w:tc>
          <w:tcPr>
            <w:tcW w:w="10440" w:type="dxa"/>
          </w:tcPr>
          <w:p w:rsidR="00650DAA" w:rsidRPr="00357734" w:rsidRDefault="00650DAA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50DAA" w:rsidRPr="00FD2453" w:rsidTr="00CC7E00">
        <w:trPr>
          <w:trHeight w:hRule="exact" w:val="500"/>
        </w:trPr>
        <w:tc>
          <w:tcPr>
            <w:tcW w:w="10440" w:type="dxa"/>
          </w:tcPr>
          <w:p w:rsidR="00650DAA" w:rsidRPr="00357734" w:rsidRDefault="00650DAA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50DAA" w:rsidRPr="00FD2453" w:rsidTr="00CC7E00">
        <w:trPr>
          <w:trHeight w:hRule="exact" w:val="500"/>
        </w:trPr>
        <w:tc>
          <w:tcPr>
            <w:tcW w:w="10440" w:type="dxa"/>
          </w:tcPr>
          <w:p w:rsidR="00650DAA" w:rsidRPr="00357734" w:rsidRDefault="00650DAA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50DAA" w:rsidRPr="00FD2453" w:rsidTr="00CC7E00">
        <w:trPr>
          <w:trHeight w:hRule="exact" w:val="500"/>
        </w:trPr>
        <w:tc>
          <w:tcPr>
            <w:tcW w:w="10440" w:type="dxa"/>
          </w:tcPr>
          <w:p w:rsidR="00650DAA" w:rsidRPr="00357734" w:rsidRDefault="00650DAA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50DAA" w:rsidRPr="00FD2453" w:rsidTr="00CC7E00">
        <w:trPr>
          <w:trHeight w:hRule="exact" w:val="500"/>
        </w:trPr>
        <w:tc>
          <w:tcPr>
            <w:tcW w:w="10440" w:type="dxa"/>
          </w:tcPr>
          <w:p w:rsidR="00650DAA" w:rsidRPr="00357734" w:rsidRDefault="00650DAA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650DAA" w:rsidRPr="00FD2453" w:rsidTr="00CC7E00">
        <w:trPr>
          <w:trHeight w:hRule="exact" w:val="500"/>
        </w:trPr>
        <w:tc>
          <w:tcPr>
            <w:tcW w:w="10440" w:type="dxa"/>
          </w:tcPr>
          <w:p w:rsidR="00650DAA" w:rsidRPr="00357734" w:rsidRDefault="00650DAA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2A0870" w:rsidRPr="00FD2453" w:rsidTr="00CC7E00">
        <w:trPr>
          <w:trHeight w:hRule="exact" w:val="500"/>
        </w:trPr>
        <w:tc>
          <w:tcPr>
            <w:tcW w:w="10440" w:type="dxa"/>
            <w:tcBorders>
              <w:bottom w:val="single" w:sz="4" w:space="0" w:color="auto"/>
            </w:tcBorders>
          </w:tcPr>
          <w:p w:rsidR="002A0870" w:rsidRPr="00357734" w:rsidRDefault="002A0870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2A0870" w:rsidRPr="00FD2453" w:rsidTr="00CC7E00">
        <w:trPr>
          <w:trHeight w:hRule="exact" w:val="500"/>
        </w:trPr>
        <w:tc>
          <w:tcPr>
            <w:tcW w:w="10440" w:type="dxa"/>
            <w:tcBorders>
              <w:bottom w:val="single" w:sz="4" w:space="0" w:color="auto"/>
            </w:tcBorders>
          </w:tcPr>
          <w:p w:rsidR="002A0870" w:rsidRPr="00357734" w:rsidRDefault="002A0870" w:rsidP="009E4719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</w:tr>
    </w:tbl>
    <w:p w:rsidR="00876D5F" w:rsidRPr="00357734" w:rsidRDefault="00876D5F" w:rsidP="00876D5F">
      <w:pPr>
        <w:rPr>
          <w:rFonts w:ascii="Times New Roman" w:hAnsi="Times New Roman"/>
          <w:sz w:val="16"/>
          <w:szCs w:val="16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0"/>
        <w:gridCol w:w="62"/>
        <w:gridCol w:w="4738"/>
      </w:tblGrid>
      <w:tr w:rsidR="0077795F" w:rsidRPr="00BA0980" w:rsidTr="00CC7E00">
        <w:trPr>
          <w:trHeight w:val="411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7795F" w:rsidRPr="00DF06E8" w:rsidRDefault="0077795F" w:rsidP="0038422B">
            <w:pPr>
              <w:ind w:left="-76"/>
              <w:jc w:val="both"/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 w:rsidRP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4. Virkemiddel</w:t>
            </w:r>
          </w:p>
        </w:tc>
      </w:tr>
      <w:tr w:rsidR="0038422B" w:rsidRPr="00BA0980" w:rsidTr="00CC7E00">
        <w:trPr>
          <w:trHeight w:val="275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422B" w:rsidRPr="00DF06E8" w:rsidRDefault="008A7B87" w:rsidP="00F84CCD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4.1</w:t>
            </w:r>
            <w:r w:rsidR="00116C49">
              <w:rPr>
                <w:rFonts w:ascii="Times New Roman" w:hAnsi="Times New Roman"/>
                <w:sz w:val="28"/>
                <w:szCs w:val="28"/>
                <w:lang w:val="nn-NO"/>
              </w:rPr>
              <w:t xml:space="preserve"> </w:t>
            </w:r>
            <w:r w:rsidR="00CE1581">
              <w:rPr>
                <w:rFonts w:ascii="Times New Roman" w:hAnsi="Times New Roman"/>
                <w:lang w:val="nn-NO"/>
              </w:rPr>
              <w:t xml:space="preserve">Jordskifte </w:t>
            </w:r>
          </w:p>
        </w:tc>
      </w:tr>
      <w:tr w:rsidR="0038422B" w:rsidRPr="00BA0980" w:rsidTr="00606304">
        <w:trPr>
          <w:trHeight w:val="144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460A" w:rsidRPr="00FD2453" w:rsidRDefault="00472C26" w:rsidP="0089460A">
            <w:pPr>
              <w:rPr>
                <w:rFonts w:ascii="Times New Roman" w:hAnsi="Times New Roman"/>
              </w:rPr>
            </w:pPr>
            <w:sdt>
              <w:sdtPr>
                <w:id w:val="-165482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CCD" w:rsidRPr="00FD2453">
              <w:t xml:space="preserve"> </w:t>
            </w:r>
            <w:r w:rsidR="00FD2453" w:rsidRPr="00FD2453">
              <w:rPr>
                <w:rFonts w:ascii="Times New Roman" w:hAnsi="Times New Roman"/>
              </w:rPr>
              <w:t>Endring av ei</w:t>
            </w:r>
            <w:r w:rsidR="00F84CCD" w:rsidRPr="00FD2453">
              <w:rPr>
                <w:rFonts w:ascii="Times New Roman" w:hAnsi="Times New Roman"/>
              </w:rPr>
              <w:t>e</w:t>
            </w:r>
            <w:r w:rsidR="00FD2453" w:rsidRPr="00FD2453">
              <w:rPr>
                <w:rFonts w:ascii="Times New Roman" w:hAnsi="Times New Roman"/>
              </w:rPr>
              <w:t>n</w:t>
            </w:r>
            <w:r w:rsidR="00F84CCD" w:rsidRPr="00FD2453">
              <w:rPr>
                <w:rFonts w:ascii="Times New Roman" w:hAnsi="Times New Roman"/>
              </w:rPr>
              <w:t>doms- eller bruksretts</w:t>
            </w:r>
            <w:r w:rsidR="00FD2453" w:rsidRPr="00FD2453">
              <w:rPr>
                <w:rFonts w:ascii="Times New Roman" w:hAnsi="Times New Roman"/>
              </w:rPr>
              <w:t>forhold</w:t>
            </w:r>
          </w:p>
          <w:p w:rsidR="008A7B87" w:rsidRPr="00FD2453" w:rsidRDefault="00EE5450" w:rsidP="0089460A">
            <w:pPr>
              <w:rPr>
                <w:rFonts w:ascii="Times New Roman" w:hAnsi="Times New Roman"/>
              </w:rPr>
            </w:pPr>
            <w:r w:rsidRPr="00FD2453">
              <w:rPr>
                <w:rFonts w:ascii="Times New Roman" w:hAnsi="Times New Roman"/>
              </w:rPr>
              <w:t xml:space="preserve">     </w:t>
            </w:r>
            <w:r w:rsidR="00D61D94">
              <w:rPr>
                <w:rFonts w:ascii="Times New Roman" w:hAnsi="Times New Roman"/>
              </w:rPr>
              <w:t xml:space="preserve"> </w:t>
            </w:r>
            <w:r w:rsidR="008A7B87" w:rsidRPr="00FD2453">
              <w:rPr>
                <w:rFonts w:ascii="Times New Roman" w:hAnsi="Times New Roman"/>
              </w:rPr>
              <w:t>Følg</w:t>
            </w:r>
            <w:r w:rsidR="00FD2453" w:rsidRPr="00FD2453">
              <w:rPr>
                <w:rFonts w:ascii="Times New Roman" w:hAnsi="Times New Roman"/>
              </w:rPr>
              <w:t>e</w:t>
            </w:r>
            <w:r w:rsidR="008A7B87" w:rsidRPr="00FD2453">
              <w:rPr>
                <w:rFonts w:ascii="Times New Roman" w:hAnsi="Times New Roman"/>
              </w:rPr>
              <w:t xml:space="preserve">nde virkemiddel kan </w:t>
            </w:r>
            <w:r w:rsidR="00FD2453" w:rsidRPr="00FD2453">
              <w:rPr>
                <w:rFonts w:ascii="Times New Roman" w:hAnsi="Times New Roman"/>
              </w:rPr>
              <w:t>brukes</w:t>
            </w:r>
            <w:r w:rsidR="008A7B87" w:rsidRPr="00FD2453">
              <w:rPr>
                <w:rFonts w:ascii="Times New Roman" w:hAnsi="Times New Roman"/>
              </w:rPr>
              <w:t>:</w:t>
            </w:r>
          </w:p>
          <w:p w:rsidR="0038422B" w:rsidRPr="00606304" w:rsidRDefault="0038422B" w:rsidP="004D1A0D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606304">
              <w:rPr>
                <w:rFonts w:ascii="Times New Roman" w:hAnsi="Times New Roman"/>
                <w:lang w:val="nn-NO"/>
              </w:rPr>
              <w:t>Ny utforming av</w:t>
            </w:r>
            <w:r w:rsidRPr="00B32A59">
              <w:rPr>
                <w:rFonts w:ascii="Times New Roman" w:hAnsi="Times New Roman"/>
              </w:rPr>
              <w:t xml:space="preserve"> eie</w:t>
            </w:r>
            <w:r w:rsidR="00FD2453" w:rsidRPr="00B32A59">
              <w:rPr>
                <w:rFonts w:ascii="Times New Roman" w:hAnsi="Times New Roman"/>
              </w:rPr>
              <w:t>n</w:t>
            </w:r>
            <w:r w:rsidR="00D61D94" w:rsidRPr="00B32A59">
              <w:rPr>
                <w:rFonts w:ascii="Times New Roman" w:hAnsi="Times New Roman"/>
              </w:rPr>
              <w:t>dom</w:t>
            </w:r>
            <w:r w:rsidR="00D61D94" w:rsidRPr="00606304">
              <w:rPr>
                <w:rFonts w:ascii="Times New Roman" w:hAnsi="Times New Roman"/>
                <w:lang w:val="nn-NO"/>
              </w:rPr>
              <w:t xml:space="preserve"> og</w:t>
            </w:r>
            <w:r w:rsidR="00D61D94" w:rsidRPr="00B32A59">
              <w:rPr>
                <w:rFonts w:ascii="Times New Roman" w:hAnsi="Times New Roman"/>
              </w:rPr>
              <w:t xml:space="preserve"> alltidvare</w:t>
            </w:r>
            <w:r w:rsidRPr="00B32A59">
              <w:rPr>
                <w:rFonts w:ascii="Times New Roman" w:hAnsi="Times New Roman"/>
              </w:rPr>
              <w:t>nde</w:t>
            </w:r>
            <w:r w:rsidRPr="00606304">
              <w:rPr>
                <w:rFonts w:ascii="Times New Roman" w:hAnsi="Times New Roman"/>
                <w:lang w:val="nn-NO"/>
              </w:rPr>
              <w:t xml:space="preserve"> bruksrett, § 3-4</w:t>
            </w:r>
          </w:p>
          <w:p w:rsidR="0038422B" w:rsidRPr="00B32A59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 w:rsidRPr="0089460A">
              <w:rPr>
                <w:rFonts w:ascii="Times New Roman" w:hAnsi="Times New Roman"/>
                <w:lang w:val="nn-NO"/>
              </w:rPr>
              <w:t>Skiping av</w:t>
            </w:r>
            <w:r w:rsidRPr="00B32A59">
              <w:rPr>
                <w:rFonts w:ascii="Times New Roman" w:hAnsi="Times New Roman"/>
              </w:rPr>
              <w:t xml:space="preserve"> sameie</w:t>
            </w:r>
            <w:r w:rsidRPr="0089460A">
              <w:rPr>
                <w:rFonts w:ascii="Times New Roman" w:hAnsi="Times New Roman"/>
                <w:lang w:val="nn-NO"/>
              </w:rPr>
              <w:t>, § 3-5</w:t>
            </w:r>
          </w:p>
          <w:p w:rsidR="0038422B" w:rsidRPr="0089460A" w:rsidRDefault="00FD2453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B32A59">
              <w:rPr>
                <w:rFonts w:ascii="Times New Roman" w:hAnsi="Times New Roman"/>
              </w:rPr>
              <w:t>Opplø</w:t>
            </w:r>
            <w:r w:rsidR="0038422B" w:rsidRPr="00B32A59">
              <w:rPr>
                <w:rFonts w:ascii="Times New Roman" w:hAnsi="Times New Roman"/>
              </w:rPr>
              <w:t>s</w:t>
            </w:r>
            <w:r w:rsidR="00D61D94" w:rsidRPr="00B32A59">
              <w:rPr>
                <w:rFonts w:ascii="Times New Roman" w:hAnsi="Times New Roman"/>
              </w:rPr>
              <w:t>n</w:t>
            </w:r>
            <w:r w:rsidR="0038422B" w:rsidRPr="00B32A59">
              <w:rPr>
                <w:rFonts w:ascii="Times New Roman" w:hAnsi="Times New Roman"/>
              </w:rPr>
              <w:t>ing</w:t>
            </w:r>
            <w:r w:rsidR="0038422B" w:rsidRPr="0089460A">
              <w:rPr>
                <w:rFonts w:ascii="Times New Roman" w:hAnsi="Times New Roman"/>
                <w:lang w:val="nn-NO"/>
              </w:rPr>
              <w:t xml:space="preserve"> av</w:t>
            </w:r>
            <w:r w:rsidR="0038422B" w:rsidRPr="00B32A59">
              <w:rPr>
                <w:rFonts w:ascii="Times New Roman" w:hAnsi="Times New Roman"/>
              </w:rPr>
              <w:t xml:space="preserve"> sameie</w:t>
            </w:r>
            <w:r w:rsidR="0038422B" w:rsidRPr="0089460A">
              <w:rPr>
                <w:rFonts w:ascii="Times New Roman" w:hAnsi="Times New Roman"/>
                <w:lang w:val="nn-NO"/>
              </w:rPr>
              <w:t>, § 3-6</w:t>
            </w:r>
          </w:p>
          <w:p w:rsidR="0038422B" w:rsidRPr="00DF06E8" w:rsidRDefault="00FD2453" w:rsidP="00606304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Deling av</w:t>
            </w:r>
            <w:r w:rsidRPr="00B32A59">
              <w:rPr>
                <w:rFonts w:ascii="Times New Roman" w:hAnsi="Times New Roman"/>
              </w:rPr>
              <w:t xml:space="preserve"> eien</w:t>
            </w:r>
            <w:r w:rsidR="0038422B" w:rsidRPr="00B32A59">
              <w:rPr>
                <w:rFonts w:ascii="Times New Roman" w:hAnsi="Times New Roman"/>
              </w:rPr>
              <w:t>dom</w:t>
            </w:r>
            <w:r w:rsidR="0038422B" w:rsidRPr="0089460A">
              <w:rPr>
                <w:rFonts w:ascii="Times New Roman" w:hAnsi="Times New Roman"/>
                <w:lang w:val="nn-NO"/>
              </w:rPr>
              <w:t xml:space="preserve">, § 3-7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0A" w:rsidRPr="0089460A" w:rsidRDefault="0089460A" w:rsidP="0089460A">
            <w:pPr>
              <w:rPr>
                <w:rFonts w:ascii="Times New Roman" w:hAnsi="Times New Roman"/>
                <w:lang w:val="nn-NO"/>
              </w:rPr>
            </w:pPr>
          </w:p>
          <w:p w:rsidR="0038422B" w:rsidRPr="00116C49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116C49">
              <w:rPr>
                <w:rFonts w:ascii="Times New Roman" w:hAnsi="Times New Roman"/>
                <w:lang w:val="nn-NO"/>
              </w:rPr>
              <w:t>Regl</w:t>
            </w:r>
            <w:r w:rsidR="00FD2453">
              <w:rPr>
                <w:rFonts w:ascii="Times New Roman" w:hAnsi="Times New Roman"/>
                <w:lang w:val="nn-NO"/>
              </w:rPr>
              <w:t>e</w:t>
            </w:r>
            <w:r w:rsidRPr="00116C49">
              <w:rPr>
                <w:rFonts w:ascii="Times New Roman" w:hAnsi="Times New Roman"/>
                <w:lang w:val="nn-NO"/>
              </w:rPr>
              <w:t>r om sambruk</w:t>
            </w:r>
            <w:r w:rsidR="004A0225">
              <w:rPr>
                <w:rFonts w:ascii="Times New Roman" w:hAnsi="Times New Roman"/>
                <w:lang w:val="nn-NO"/>
              </w:rPr>
              <w:t xml:space="preserve"> </w:t>
            </w:r>
            <w:r w:rsidRPr="00116C49">
              <w:rPr>
                <w:rFonts w:ascii="Times New Roman" w:hAnsi="Times New Roman"/>
                <w:lang w:val="nn-NO"/>
              </w:rPr>
              <w:t>(bruksordning), § 3-8</w:t>
            </w:r>
          </w:p>
          <w:p w:rsidR="0038422B" w:rsidRPr="00F01EB8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116C49">
              <w:rPr>
                <w:rFonts w:ascii="Times New Roman" w:hAnsi="Times New Roman"/>
                <w:lang w:val="nn-NO"/>
              </w:rPr>
              <w:t>Pålegg om felles tiltak, § 3-9</w:t>
            </w:r>
            <w:r w:rsidRPr="00F01EB8">
              <w:rPr>
                <w:rFonts w:ascii="Times New Roman" w:hAnsi="Times New Roman"/>
                <w:lang w:val="nn-NO"/>
              </w:rPr>
              <w:t xml:space="preserve"> </w:t>
            </w:r>
          </w:p>
          <w:p w:rsidR="0038422B" w:rsidRPr="00E053A4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116C49">
              <w:rPr>
                <w:rFonts w:ascii="Times New Roman" w:hAnsi="Times New Roman"/>
                <w:lang w:val="nn-NO"/>
              </w:rPr>
              <w:t>Skiping eller endring av lag, § 3-10</w:t>
            </w:r>
            <w:r w:rsidRPr="00F01EB8">
              <w:rPr>
                <w:rFonts w:ascii="Times New Roman" w:hAnsi="Times New Roman"/>
                <w:lang w:val="nn-NO"/>
              </w:rPr>
              <w:t xml:space="preserve"> </w:t>
            </w:r>
          </w:p>
          <w:p w:rsidR="008A7B87" w:rsidRDefault="00FD2453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B32A59">
              <w:rPr>
                <w:rFonts w:ascii="Times New Roman" w:hAnsi="Times New Roman"/>
              </w:rPr>
              <w:t>Avlø</w:t>
            </w:r>
            <w:r w:rsidR="008A7B87" w:rsidRPr="00B32A59">
              <w:rPr>
                <w:rFonts w:ascii="Times New Roman" w:hAnsi="Times New Roman"/>
              </w:rPr>
              <w:t>s</w:t>
            </w:r>
            <w:r w:rsidR="00907A17" w:rsidRPr="00B32A59">
              <w:rPr>
                <w:rFonts w:ascii="Times New Roman" w:hAnsi="Times New Roman"/>
              </w:rPr>
              <w:t>n</w:t>
            </w:r>
            <w:r w:rsidR="008A7B87" w:rsidRPr="00B32A59">
              <w:rPr>
                <w:rFonts w:ascii="Times New Roman" w:hAnsi="Times New Roman"/>
              </w:rPr>
              <w:t>ing</w:t>
            </w:r>
            <w:r w:rsidR="00AA4282">
              <w:rPr>
                <w:rFonts w:ascii="Times New Roman" w:hAnsi="Times New Roman"/>
                <w:lang w:val="nn-NO"/>
              </w:rPr>
              <w:t>,</w:t>
            </w:r>
            <w:r w:rsidR="008A7B87">
              <w:rPr>
                <w:rFonts w:ascii="Times New Roman" w:hAnsi="Times New Roman"/>
                <w:lang w:val="nn-NO"/>
              </w:rPr>
              <w:t xml:space="preserve"> §</w:t>
            </w:r>
            <w:r w:rsidR="009E7EAB">
              <w:rPr>
                <w:rFonts w:ascii="Times New Roman" w:hAnsi="Times New Roman"/>
                <w:lang w:val="nn-NO"/>
              </w:rPr>
              <w:t>§</w:t>
            </w:r>
            <w:r w:rsidR="008A7B87">
              <w:rPr>
                <w:rFonts w:ascii="Times New Roman" w:hAnsi="Times New Roman"/>
                <w:lang w:val="nn-NO"/>
              </w:rPr>
              <w:t xml:space="preserve"> 3-11 </w:t>
            </w:r>
            <w:r w:rsidR="009E7EAB">
              <w:rPr>
                <w:rFonts w:ascii="Times New Roman" w:hAnsi="Times New Roman"/>
                <w:lang w:val="nn-NO"/>
              </w:rPr>
              <w:t>–</w:t>
            </w:r>
            <w:r w:rsidR="00E053A4">
              <w:rPr>
                <w:rFonts w:ascii="Times New Roman" w:hAnsi="Times New Roman"/>
                <w:lang w:val="nn-NO"/>
              </w:rPr>
              <w:t xml:space="preserve"> </w:t>
            </w:r>
            <w:r w:rsidR="008A7B87">
              <w:rPr>
                <w:rFonts w:ascii="Times New Roman" w:hAnsi="Times New Roman"/>
                <w:lang w:val="nn-NO"/>
              </w:rPr>
              <w:t>3-12</w:t>
            </w:r>
          </w:p>
          <w:p w:rsidR="00F84CCD" w:rsidRPr="008A7B87" w:rsidRDefault="00F84CCD" w:rsidP="0098324B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iltaks- eller vernejordskifte § 3-2, jf. §1-3</w:t>
            </w:r>
          </w:p>
        </w:tc>
      </w:tr>
      <w:tr w:rsidR="0038422B" w:rsidRPr="00FD2453" w:rsidTr="00CC7E00"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422B" w:rsidRPr="00DF06E8" w:rsidRDefault="00736FF1" w:rsidP="00FD2453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4.2 </w:t>
            </w:r>
            <w:r w:rsidR="00207EB7">
              <w:rPr>
                <w:rFonts w:ascii="Times New Roman" w:hAnsi="Times New Roman"/>
                <w:lang w:val="nn-NO"/>
              </w:rPr>
              <w:t>Rettsfastsett</w:t>
            </w:r>
            <w:r w:rsidR="00FD2453">
              <w:rPr>
                <w:rFonts w:ascii="Times New Roman" w:hAnsi="Times New Roman"/>
                <w:lang w:val="nn-NO"/>
              </w:rPr>
              <w:t>ing – klarlegging av</w:t>
            </w:r>
            <w:r w:rsidR="00FD2453" w:rsidRPr="00B32A59">
              <w:rPr>
                <w:rFonts w:ascii="Times New Roman" w:hAnsi="Times New Roman"/>
              </w:rPr>
              <w:t xml:space="preserve"> ei</w:t>
            </w:r>
            <w:r w:rsidR="0038422B" w:rsidRPr="00B32A59">
              <w:rPr>
                <w:rFonts w:ascii="Times New Roman" w:hAnsi="Times New Roman"/>
              </w:rPr>
              <w:t>e</w:t>
            </w:r>
            <w:r w:rsidR="00FD2453" w:rsidRPr="00B32A59">
              <w:rPr>
                <w:rFonts w:ascii="Times New Roman" w:hAnsi="Times New Roman"/>
              </w:rPr>
              <w:t>n</w:t>
            </w:r>
            <w:r w:rsidR="0038422B" w:rsidRPr="00B32A59">
              <w:rPr>
                <w:rFonts w:ascii="Times New Roman" w:hAnsi="Times New Roman"/>
              </w:rPr>
              <w:t>doms</w:t>
            </w:r>
            <w:r w:rsidR="0038422B" w:rsidRPr="00DF06E8">
              <w:rPr>
                <w:rFonts w:ascii="Times New Roman" w:hAnsi="Times New Roman"/>
                <w:lang w:val="nn-NO"/>
              </w:rPr>
              <w:t>-</w:t>
            </w:r>
            <w:r w:rsidR="00207EB7">
              <w:rPr>
                <w:rFonts w:ascii="Times New Roman" w:hAnsi="Times New Roman"/>
                <w:lang w:val="nn-NO"/>
              </w:rPr>
              <w:t>,</w:t>
            </w:r>
            <w:r w:rsidR="0038422B" w:rsidRPr="00DF06E8">
              <w:rPr>
                <w:rFonts w:ascii="Times New Roman" w:hAnsi="Times New Roman"/>
                <w:lang w:val="nn-NO"/>
              </w:rPr>
              <w:t xml:space="preserve"> bruksretts</w:t>
            </w:r>
            <w:r w:rsidR="00FD2453">
              <w:rPr>
                <w:rFonts w:ascii="Times New Roman" w:hAnsi="Times New Roman"/>
                <w:lang w:val="nn-NO"/>
              </w:rPr>
              <w:t>forhold</w:t>
            </w:r>
            <w:r w:rsidR="00207EB7">
              <w:rPr>
                <w:rFonts w:ascii="Times New Roman" w:hAnsi="Times New Roman"/>
                <w:lang w:val="nn-NO"/>
              </w:rPr>
              <w:t xml:space="preserve"> eller </w:t>
            </w:r>
            <w:r w:rsidR="00207EB7" w:rsidRPr="00DF06E8">
              <w:rPr>
                <w:rFonts w:ascii="Times New Roman" w:hAnsi="Times New Roman"/>
                <w:lang w:val="nn-NO"/>
              </w:rPr>
              <w:t>grenser</w:t>
            </w:r>
          </w:p>
        </w:tc>
      </w:tr>
      <w:tr w:rsidR="0038422B" w:rsidRPr="00DF06E8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38422B" w:rsidRPr="00DF06E8" w:rsidRDefault="00472C26" w:rsidP="00C50AE2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76921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38422B" w:rsidRPr="000F02D6">
              <w:rPr>
                <w:rFonts w:ascii="Times New Roman" w:hAnsi="Times New Roman"/>
                <w:lang w:val="nn-NO"/>
              </w:rPr>
              <w:t>Rettsutgreiing, § 4-1</w:t>
            </w:r>
            <w:r w:rsidR="0038422B" w:rsidRPr="00DF06E8">
              <w:rPr>
                <w:rFonts w:ascii="Times New Roman" w:hAnsi="Times New Roman"/>
                <w:lang w:val="nn-NO"/>
              </w:rPr>
              <w:t xml:space="preserve"> </w:t>
            </w: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38422B" w:rsidRPr="00DF06E8" w:rsidRDefault="00472C26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1717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87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A087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2A0870">
              <w:rPr>
                <w:rFonts w:ascii="Times New Roman" w:hAnsi="Times New Roman"/>
                <w:lang w:val="nn-NO"/>
              </w:rPr>
              <w:t>Grensefastsetting § 4-2</w:t>
            </w:r>
          </w:p>
          <w:p w:rsidR="0038422B" w:rsidRPr="00DF06E8" w:rsidRDefault="0038422B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</w:tr>
      <w:tr w:rsidR="0038422B" w:rsidRPr="00DF06E8" w:rsidTr="00CC7E00">
        <w:tc>
          <w:tcPr>
            <w:tcW w:w="10440" w:type="dxa"/>
            <w:gridSpan w:val="3"/>
            <w:shd w:val="clear" w:color="auto" w:fill="DBE5F1" w:themeFill="accent1" w:themeFillTint="33"/>
          </w:tcPr>
          <w:p w:rsidR="0038422B" w:rsidRPr="00DF06E8" w:rsidRDefault="00736FF1" w:rsidP="003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3 </w:t>
            </w:r>
            <w:r w:rsidR="0038422B" w:rsidRPr="00DF06E8">
              <w:rPr>
                <w:rFonts w:ascii="Times New Roman" w:hAnsi="Times New Roman"/>
              </w:rPr>
              <w:t>Skjønn</w:t>
            </w:r>
          </w:p>
        </w:tc>
      </w:tr>
      <w:tr w:rsidR="0038422B" w:rsidRPr="00FD2453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38422B" w:rsidRPr="00B32A59" w:rsidRDefault="00472C26" w:rsidP="00C50AE2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10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 w:rsidRPr="00B32A5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422B" w:rsidRPr="00B3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265" w:rsidRPr="00B32A59">
              <w:rPr>
                <w:rFonts w:ascii="Times New Roman" w:hAnsi="Times New Roman"/>
              </w:rPr>
              <w:t xml:space="preserve">Skjønn etter </w:t>
            </w:r>
            <w:r w:rsidR="00605D09">
              <w:rPr>
                <w:rFonts w:ascii="Times New Roman" w:hAnsi="Times New Roman"/>
              </w:rPr>
              <w:t>friluftsloven</w:t>
            </w:r>
            <w:r w:rsidR="002C5265" w:rsidRPr="00B32A59">
              <w:rPr>
                <w:rFonts w:ascii="Times New Roman" w:hAnsi="Times New Roman"/>
              </w:rPr>
              <w:t>, § 5-3 bokstav b</w:t>
            </w:r>
          </w:p>
          <w:p w:rsidR="0038422B" w:rsidRPr="001806F0" w:rsidRDefault="00472C26" w:rsidP="00C50AE2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1508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 w:rsidRPr="00180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422B" w:rsidRPr="0018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F0" w:rsidRPr="001806F0">
              <w:rPr>
                <w:rFonts w:ascii="Times New Roman" w:hAnsi="Times New Roman"/>
              </w:rPr>
              <w:t>Skjønn etter oreigningsloven</w:t>
            </w:r>
            <w:r w:rsidR="002C5265" w:rsidRPr="001806F0">
              <w:rPr>
                <w:rFonts w:ascii="Times New Roman" w:hAnsi="Times New Roman"/>
              </w:rPr>
              <w:t>, § 5-3 bokstav c</w:t>
            </w:r>
          </w:p>
          <w:p w:rsidR="0038422B" w:rsidRPr="001806F0" w:rsidRDefault="00472C26" w:rsidP="00606304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311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 w:rsidRPr="00180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422B" w:rsidRPr="0018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265" w:rsidRPr="001806F0">
              <w:rPr>
                <w:rFonts w:ascii="Times New Roman" w:hAnsi="Times New Roman"/>
              </w:rPr>
              <w:t xml:space="preserve">Skjønn etter </w:t>
            </w:r>
            <w:r w:rsidR="00605D09" w:rsidRPr="001806F0">
              <w:rPr>
                <w:rFonts w:ascii="Times New Roman" w:hAnsi="Times New Roman"/>
              </w:rPr>
              <w:t>g</w:t>
            </w:r>
            <w:r w:rsidR="001806F0" w:rsidRPr="001806F0">
              <w:rPr>
                <w:rFonts w:ascii="Times New Roman" w:hAnsi="Times New Roman"/>
              </w:rPr>
              <w:t>rannegjerdeloven</w:t>
            </w:r>
            <w:r w:rsidR="002C5265" w:rsidRPr="001806F0">
              <w:rPr>
                <w:rFonts w:ascii="Times New Roman" w:hAnsi="Times New Roman"/>
              </w:rPr>
              <w:t>, § 5-3 bokstav d</w:t>
            </w:r>
          </w:p>
          <w:p w:rsidR="002C5265" w:rsidRPr="001806F0" w:rsidRDefault="00472C26" w:rsidP="002C5265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619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5" w:rsidRPr="00180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5265" w:rsidRPr="0018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09" w:rsidRPr="001806F0">
              <w:rPr>
                <w:rFonts w:ascii="Times New Roman" w:hAnsi="Times New Roman"/>
              </w:rPr>
              <w:t xml:space="preserve">Skjønn etter </w:t>
            </w:r>
            <w:r w:rsidR="001806F0" w:rsidRPr="001806F0">
              <w:rPr>
                <w:rFonts w:ascii="Times New Roman" w:hAnsi="Times New Roman"/>
              </w:rPr>
              <w:t>beiteloven</w:t>
            </w:r>
            <w:r w:rsidR="002C5265" w:rsidRPr="001806F0">
              <w:rPr>
                <w:rFonts w:ascii="Times New Roman" w:hAnsi="Times New Roman"/>
              </w:rPr>
              <w:t>, § 5-3 bokstav e</w:t>
            </w:r>
          </w:p>
          <w:p w:rsidR="002C5265" w:rsidRPr="001806F0" w:rsidRDefault="00472C26" w:rsidP="002C5265">
            <w:pPr>
              <w:rPr>
                <w:rFonts w:ascii="Times New Roman" w:hAnsi="Times New Roman"/>
                <w:szCs w:val="16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326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5" w:rsidRPr="00180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5265" w:rsidRPr="0018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09" w:rsidRPr="001806F0">
              <w:rPr>
                <w:rFonts w:ascii="Times New Roman" w:hAnsi="Times New Roman"/>
                <w:szCs w:val="24"/>
              </w:rPr>
              <w:t xml:space="preserve">Skjønn etter </w:t>
            </w:r>
            <w:r w:rsidR="001806F0" w:rsidRPr="001806F0">
              <w:rPr>
                <w:rFonts w:ascii="Times New Roman" w:hAnsi="Times New Roman"/>
                <w:szCs w:val="24"/>
              </w:rPr>
              <w:t>vegloven</w:t>
            </w:r>
            <w:r w:rsidR="00605D09" w:rsidRPr="001806F0">
              <w:rPr>
                <w:rFonts w:ascii="Times New Roman" w:hAnsi="Times New Roman"/>
                <w:szCs w:val="24"/>
              </w:rPr>
              <w:t>, § 5-3 bokstav f</w:t>
            </w:r>
          </w:p>
          <w:p w:rsidR="002C5265" w:rsidRPr="001806F0" w:rsidRDefault="00472C26" w:rsidP="002C5265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4530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09" w:rsidRPr="00180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5265" w:rsidRPr="00180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5D09" w:rsidRPr="001806F0">
              <w:rPr>
                <w:rFonts w:ascii="Times New Roman" w:hAnsi="Times New Roman"/>
                <w:szCs w:val="24"/>
              </w:rPr>
              <w:t xml:space="preserve">Skjønn etter </w:t>
            </w:r>
            <w:r w:rsidR="001806F0" w:rsidRPr="001806F0">
              <w:rPr>
                <w:rFonts w:ascii="Times New Roman" w:hAnsi="Times New Roman"/>
                <w:szCs w:val="24"/>
              </w:rPr>
              <w:t>servituttloven</w:t>
            </w:r>
            <w:r w:rsidR="00605D09" w:rsidRPr="001806F0">
              <w:rPr>
                <w:rFonts w:ascii="Times New Roman" w:hAnsi="Times New Roman"/>
                <w:szCs w:val="24"/>
              </w:rPr>
              <w:t>, § 5-3 bokstav g</w:t>
            </w:r>
          </w:p>
          <w:p w:rsidR="004633C6" w:rsidRPr="00500559" w:rsidRDefault="00472C26" w:rsidP="004633C6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49585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D09" w:rsidRPr="00605D09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605D09" w:rsidRPr="00605D0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605D09">
              <w:rPr>
                <w:rFonts w:ascii="Times New Roman" w:hAnsi="Times New Roman"/>
                <w:szCs w:val="24"/>
                <w:lang w:val="nn-NO"/>
              </w:rPr>
              <w:t>Skjønn etter kulturminneloven</w:t>
            </w:r>
            <w:r w:rsidR="00605D09" w:rsidRPr="00605D09">
              <w:rPr>
                <w:rFonts w:ascii="Times New Roman" w:hAnsi="Times New Roman"/>
                <w:szCs w:val="24"/>
                <w:lang w:val="nn-NO"/>
              </w:rPr>
              <w:t>, § 5-3 bokstav h</w:t>
            </w:r>
            <w:r w:rsidR="004633C6">
              <w:rPr>
                <w:rFonts w:ascii="Times New Roman" w:hAnsi="Times New Roman"/>
                <w:szCs w:val="24"/>
                <w:lang w:val="nn-NO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5412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3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633C6" w:rsidRPr="00B3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33C6">
              <w:rPr>
                <w:rFonts w:ascii="Times New Roman" w:hAnsi="Times New Roman"/>
                <w:szCs w:val="24"/>
              </w:rPr>
              <w:t>Avtaleskjønn § 5-5</w:t>
            </w:r>
          </w:p>
          <w:p w:rsidR="00605D09" w:rsidRPr="00605D09" w:rsidRDefault="00605D09" w:rsidP="002C5265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  <w:p w:rsidR="002C5265" w:rsidRPr="00605D09" w:rsidRDefault="002C5265" w:rsidP="00606304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F83A97" w:rsidRPr="00605D09" w:rsidRDefault="00472C26" w:rsidP="00C50AE2">
            <w:pPr>
              <w:rPr>
                <w:rFonts w:ascii="Times New Roman" w:hAnsi="Times New Roman"/>
                <w:sz w:val="28"/>
                <w:szCs w:val="28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9027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 w:rsidRPr="00605D09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F83A97" w:rsidRPr="00605D09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605D09" w:rsidRPr="00605D09">
              <w:rPr>
                <w:rFonts w:ascii="Times New Roman" w:hAnsi="Times New Roman"/>
                <w:lang w:val="nn-NO"/>
              </w:rPr>
              <w:t>Skjønn etter lov om løysingsrettar, § 5-3 bokstav i</w:t>
            </w:r>
          </w:p>
          <w:p w:rsidR="0038422B" w:rsidRPr="001806F0" w:rsidRDefault="00472C26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18300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 w:rsidRPr="001806F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1806F0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605D09" w:rsidRPr="001806F0">
              <w:rPr>
                <w:rFonts w:ascii="Times New Roman" w:hAnsi="Times New Roman"/>
                <w:lang w:val="nn-NO"/>
              </w:rPr>
              <w:t>Skjønn etter vannressursloven, § 5-3 bokstav j</w:t>
            </w:r>
          </w:p>
          <w:p w:rsidR="0038422B" w:rsidRPr="001806F0" w:rsidRDefault="00472C26" w:rsidP="00FD2453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90109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5" w:rsidRPr="001806F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1806F0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1806F0" w:rsidRPr="001806F0">
              <w:rPr>
                <w:rFonts w:ascii="Times New Roman" w:hAnsi="Times New Roman"/>
                <w:lang w:val="nn-NO"/>
              </w:rPr>
              <w:t>Skjønn etter borettslagsloven, § 5-3 bokstav k</w:t>
            </w:r>
          </w:p>
          <w:p w:rsidR="002C5265" w:rsidRPr="001806F0" w:rsidRDefault="00472C26" w:rsidP="002C5265">
            <w:pPr>
              <w:rPr>
                <w:rFonts w:ascii="Times New Roman" w:hAnsi="Times New Roman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92406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5" w:rsidRPr="001806F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C5265" w:rsidRPr="001806F0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1806F0" w:rsidRPr="001806F0">
              <w:rPr>
                <w:rFonts w:ascii="Times New Roman" w:hAnsi="Times New Roman"/>
                <w:szCs w:val="24"/>
                <w:lang w:val="nn-NO"/>
              </w:rPr>
              <w:t>Skjønn etter ekomloven, § 5-3 bokstav l</w:t>
            </w:r>
          </w:p>
          <w:p w:rsidR="002C5265" w:rsidRPr="001806F0" w:rsidRDefault="00472C26" w:rsidP="002C5265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93401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5" w:rsidRPr="001806F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C5265" w:rsidRPr="001806F0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1806F0" w:rsidRPr="001806F0">
              <w:rPr>
                <w:rFonts w:ascii="Times New Roman" w:hAnsi="Times New Roman"/>
                <w:szCs w:val="24"/>
                <w:lang w:val="nn-NO"/>
              </w:rPr>
              <w:t>Skjønn etter matrikkelloven, § 5-3 bokstav m</w:t>
            </w:r>
          </w:p>
          <w:p w:rsidR="002C5265" w:rsidRPr="001806F0" w:rsidRDefault="00472C26" w:rsidP="002C5265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76727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5" w:rsidRPr="001806F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C5265" w:rsidRPr="001806F0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1806F0" w:rsidRPr="001806F0">
              <w:rPr>
                <w:rFonts w:ascii="Times New Roman" w:hAnsi="Times New Roman"/>
                <w:szCs w:val="24"/>
                <w:lang w:val="nn-NO"/>
              </w:rPr>
              <w:t>Skjønn e</w:t>
            </w:r>
            <w:r w:rsidR="001806F0">
              <w:rPr>
                <w:rFonts w:ascii="Times New Roman" w:hAnsi="Times New Roman"/>
                <w:szCs w:val="24"/>
                <w:lang w:val="nn-NO"/>
              </w:rPr>
              <w:t>tter reindriftsloven § 5-3 bokstav n</w:t>
            </w:r>
          </w:p>
          <w:p w:rsidR="002C5265" w:rsidRPr="00500559" w:rsidRDefault="00472C26" w:rsidP="002C5265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2556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2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5265" w:rsidRPr="00B3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559">
              <w:rPr>
                <w:rFonts w:ascii="Times New Roman" w:hAnsi="Times New Roman"/>
                <w:szCs w:val="24"/>
              </w:rPr>
              <w:t>Skjønn etter plan- og bygningsloven § 5-3 bokstav o</w:t>
            </w:r>
            <w:r w:rsidR="00580073">
              <w:rPr>
                <w:rFonts w:ascii="Times New Roman" w:hAnsi="Times New Roman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193874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0073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580073">
              <w:rPr>
                <w:rFonts w:ascii="Times New Roman" w:hAnsi="Times New Roman"/>
                <w:szCs w:val="24"/>
              </w:rPr>
              <w:t>Andre skjønn, se</w:t>
            </w:r>
            <w:r w:rsidR="00580073" w:rsidRPr="00580073">
              <w:rPr>
                <w:rFonts w:ascii="Times New Roman" w:hAnsi="Times New Roman"/>
                <w:szCs w:val="24"/>
              </w:rPr>
              <w:t xml:space="preserve"> kapittel 5 i jordskiftelova</w:t>
            </w:r>
          </w:p>
          <w:p w:rsidR="00605D09" w:rsidRPr="00C66463" w:rsidRDefault="00605D09" w:rsidP="000256B2">
            <w:pPr>
              <w:rPr>
                <w:rFonts w:ascii="Times New Roman" w:hAnsi="Times New Roman"/>
              </w:rPr>
            </w:pPr>
          </w:p>
        </w:tc>
      </w:tr>
      <w:tr w:rsidR="0038422B" w:rsidRPr="00DF06E8" w:rsidTr="00CC7E00">
        <w:tc>
          <w:tcPr>
            <w:tcW w:w="10440" w:type="dxa"/>
            <w:gridSpan w:val="3"/>
            <w:shd w:val="clear" w:color="auto" w:fill="DBE5F1" w:themeFill="accent1" w:themeFillTint="33"/>
          </w:tcPr>
          <w:p w:rsidR="0038422B" w:rsidRPr="00DF06E8" w:rsidRDefault="0038422B" w:rsidP="00FD24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  <w:r w:rsidR="00092CC3">
              <w:rPr>
                <w:rFonts w:ascii="Times New Roman" w:hAnsi="Times New Roman"/>
              </w:rPr>
              <w:t xml:space="preserve"> </w:t>
            </w:r>
            <w:r w:rsidR="00763907">
              <w:rPr>
                <w:rFonts w:ascii="Times New Roman" w:hAnsi="Times New Roman"/>
                <w:lang w:val="nn-NO"/>
              </w:rPr>
              <w:t>P</w:t>
            </w:r>
            <w:r w:rsidR="00763907" w:rsidRPr="000F02D6">
              <w:rPr>
                <w:rFonts w:ascii="Times New Roman" w:hAnsi="Times New Roman"/>
                <w:lang w:val="nn-NO"/>
              </w:rPr>
              <w:t>lanskapt netto</w:t>
            </w:r>
            <w:r w:rsidR="00763907" w:rsidRPr="00B32A59">
              <w:rPr>
                <w:rFonts w:ascii="Times New Roman" w:hAnsi="Times New Roman"/>
              </w:rPr>
              <w:t xml:space="preserve"> verdi</w:t>
            </w:r>
            <w:r w:rsidR="002A0870">
              <w:rPr>
                <w:rFonts w:ascii="Times New Roman" w:hAnsi="Times New Roman"/>
              </w:rPr>
              <w:t>økning</w:t>
            </w:r>
          </w:p>
        </w:tc>
      </w:tr>
      <w:tr w:rsidR="0038422B" w:rsidRPr="00DF06E8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38422B" w:rsidRDefault="00472C26" w:rsidP="0067288E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124779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38422B" w:rsidRPr="000F02D6">
              <w:rPr>
                <w:rFonts w:ascii="Times New Roman" w:hAnsi="Times New Roman"/>
                <w:lang w:val="nn-NO"/>
              </w:rPr>
              <w:t>Fordeling av planskapt netto</w:t>
            </w:r>
            <w:r w:rsidR="0038422B" w:rsidRPr="00B32A59">
              <w:rPr>
                <w:rFonts w:ascii="Times New Roman" w:hAnsi="Times New Roman"/>
              </w:rPr>
              <w:t xml:space="preserve"> verdi</w:t>
            </w:r>
            <w:r w:rsidR="002A0870">
              <w:rPr>
                <w:rFonts w:ascii="Times New Roman" w:hAnsi="Times New Roman"/>
              </w:rPr>
              <w:t>økning</w:t>
            </w:r>
            <w:r w:rsidR="0038422B">
              <w:rPr>
                <w:rFonts w:ascii="Times New Roman" w:hAnsi="Times New Roman"/>
                <w:lang w:val="nn-NO"/>
              </w:rPr>
              <w:t>, §§ 3-30 – 3-32</w:t>
            </w:r>
            <w:r w:rsidR="0038422B" w:rsidRPr="00DF06E8">
              <w:rPr>
                <w:rFonts w:ascii="Times New Roman" w:hAnsi="Times New Roman"/>
                <w:sz w:val="16"/>
                <w:szCs w:val="16"/>
                <w:lang w:val="nn-NO"/>
              </w:rPr>
              <w:t xml:space="preserve"> </w:t>
            </w:r>
            <w:r w:rsidR="0038422B">
              <w:rPr>
                <w:rFonts w:ascii="Times New Roman" w:hAnsi="Times New Roman"/>
                <w:sz w:val="16"/>
                <w:szCs w:val="16"/>
                <w:lang w:val="nn-NO"/>
              </w:rPr>
              <w:t xml:space="preserve"> </w:t>
            </w:r>
          </w:p>
          <w:p w:rsidR="00251785" w:rsidRPr="00DF06E8" w:rsidRDefault="00251785" w:rsidP="0067288E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38422B" w:rsidRPr="00DF06E8" w:rsidRDefault="0038422B" w:rsidP="00C50AE2">
            <w:pPr>
              <w:rPr>
                <w:rFonts w:ascii="Times New Roman" w:hAnsi="Times New Roman"/>
                <w:lang w:val="nn-NO"/>
              </w:rPr>
            </w:pPr>
          </w:p>
        </w:tc>
      </w:tr>
      <w:tr w:rsidR="00CC7E00" w:rsidRPr="00DF06E8" w:rsidTr="00CC7E00">
        <w:tc>
          <w:tcPr>
            <w:tcW w:w="10440" w:type="dxa"/>
            <w:gridSpan w:val="3"/>
            <w:shd w:val="clear" w:color="auto" w:fill="DBE5F1" w:themeFill="accent1" w:themeFillTint="33"/>
          </w:tcPr>
          <w:p w:rsidR="00CC7E00" w:rsidRPr="00DF06E8" w:rsidRDefault="00CC7E00" w:rsidP="00CC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Pr="00B32A59">
              <w:rPr>
                <w:rFonts w:ascii="Times New Roman" w:hAnsi="Times New Roman"/>
              </w:rPr>
              <w:t xml:space="preserve"> Gjenåpning</w:t>
            </w:r>
          </w:p>
        </w:tc>
      </w:tr>
      <w:tr w:rsidR="00CC7E00" w:rsidRPr="00DF06E8" w:rsidTr="00CC7E00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CC7E00" w:rsidRDefault="00472C26" w:rsidP="009C2038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4740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E0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CC7E0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CC7E00">
              <w:rPr>
                <w:rFonts w:ascii="Times New Roman" w:hAnsi="Times New Roman"/>
                <w:lang w:val="nn-NO"/>
              </w:rPr>
              <w:t>Gjenåpning, § 8-14</w:t>
            </w:r>
          </w:p>
          <w:p w:rsidR="00CC7E00" w:rsidRPr="00DF06E8" w:rsidRDefault="00CC7E00" w:rsidP="009C2038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CC7E00" w:rsidRPr="00DF06E8" w:rsidRDefault="00CC7E00" w:rsidP="009C2038">
            <w:pPr>
              <w:rPr>
                <w:rFonts w:ascii="Times New Roman" w:hAnsi="Times New Roman"/>
                <w:lang w:val="nn-NO"/>
              </w:rPr>
            </w:pPr>
          </w:p>
        </w:tc>
      </w:tr>
    </w:tbl>
    <w:p w:rsidR="00947CD7" w:rsidRDefault="00947CD7">
      <w:pPr>
        <w:rPr>
          <w:rFonts w:ascii="Times New Roman" w:hAnsi="Times New Roman"/>
          <w:lang w:val="nn-NO"/>
        </w:rPr>
      </w:pPr>
    </w:p>
    <w:p w:rsidR="00606304" w:rsidRPr="00DF06E8" w:rsidRDefault="00606304">
      <w:pPr>
        <w:rPr>
          <w:rFonts w:ascii="Times New Roman" w:hAnsi="Times New Roman"/>
          <w:lang w:val="nn-NO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3"/>
        <w:gridCol w:w="5287"/>
      </w:tblGrid>
      <w:tr w:rsidR="002256A9" w:rsidRPr="0038422B" w:rsidTr="00E80296">
        <w:trPr>
          <w:trHeight w:val="411"/>
        </w:trPr>
        <w:tc>
          <w:tcPr>
            <w:tcW w:w="10440" w:type="dxa"/>
            <w:gridSpan w:val="2"/>
            <w:shd w:val="clear" w:color="auto" w:fill="B8CCE4" w:themeFill="accent1" w:themeFillTint="66"/>
          </w:tcPr>
          <w:p w:rsidR="002256A9" w:rsidRPr="0038422B" w:rsidRDefault="00373D26" w:rsidP="00FD2453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5</w:t>
            </w:r>
            <w:r w:rsid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. </w:t>
            </w:r>
            <w:r w:rsidR="00FD2453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Retten</w:t>
            </w:r>
            <w:r w:rsidR="002256A9" w:rsidRP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s </w:t>
            </w:r>
            <w:r w:rsidR="002256A9" w:rsidRPr="00357734">
              <w:rPr>
                <w:rFonts w:ascii="Times New Roman" w:hAnsi="Times New Roman"/>
                <w:b/>
                <w:sz w:val="24"/>
                <w:szCs w:val="24"/>
              </w:rPr>
              <w:t>sam</w:t>
            </w:r>
            <w:r w:rsidR="00FD2453" w:rsidRPr="00357734">
              <w:rPr>
                <w:rFonts w:ascii="Times New Roman" w:hAnsi="Times New Roman"/>
                <w:b/>
                <w:sz w:val="24"/>
                <w:szCs w:val="24"/>
              </w:rPr>
              <w:t>me</w:t>
            </w:r>
            <w:r w:rsidR="002256A9" w:rsidRPr="00357734">
              <w:rPr>
                <w:rFonts w:ascii="Times New Roman" w:hAnsi="Times New Roman"/>
                <w:b/>
                <w:sz w:val="24"/>
                <w:szCs w:val="24"/>
              </w:rPr>
              <w:t>nsetting</w:t>
            </w:r>
          </w:p>
        </w:tc>
      </w:tr>
      <w:tr w:rsidR="002256A9" w:rsidRPr="0038422B" w:rsidTr="00E80296">
        <w:trPr>
          <w:trHeight w:val="275"/>
        </w:trPr>
        <w:tc>
          <w:tcPr>
            <w:tcW w:w="5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56A9" w:rsidRPr="00DF06E8" w:rsidRDefault="00373D26" w:rsidP="00FD2453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J</w:t>
            </w:r>
            <w:r w:rsidR="00CB4195" w:rsidRPr="00DF06E8">
              <w:rPr>
                <w:rFonts w:ascii="Times New Roman" w:hAnsi="Times New Roman"/>
                <w:lang w:val="nn-NO"/>
              </w:rPr>
              <w:t>ordskifte eller rettsfastset</w:t>
            </w:r>
            <w:r w:rsidR="00FD2453">
              <w:rPr>
                <w:rFonts w:ascii="Times New Roman" w:hAnsi="Times New Roman"/>
                <w:lang w:val="nn-NO"/>
              </w:rPr>
              <w:t>t</w:t>
            </w:r>
            <w:r w:rsidR="00CB4195" w:rsidRPr="00DF06E8">
              <w:rPr>
                <w:rFonts w:ascii="Times New Roman" w:hAnsi="Times New Roman"/>
                <w:lang w:val="nn-NO"/>
              </w:rPr>
              <w:t>ing</w:t>
            </w:r>
          </w:p>
        </w:tc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56A9" w:rsidRPr="00DF06E8" w:rsidRDefault="00373D26" w:rsidP="00373D26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S</w:t>
            </w:r>
            <w:r w:rsidR="00FA7A4B">
              <w:rPr>
                <w:rFonts w:ascii="Times New Roman" w:hAnsi="Times New Roman"/>
                <w:lang w:val="nn-NO"/>
              </w:rPr>
              <w:t>kjønn</w:t>
            </w:r>
          </w:p>
        </w:tc>
      </w:tr>
      <w:tr w:rsidR="002256A9" w:rsidRPr="00FD2453" w:rsidTr="00E8029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26" w:rsidRPr="00FD2453" w:rsidRDefault="00FD2453" w:rsidP="00B262D9">
            <w:pPr>
              <w:rPr>
                <w:rFonts w:ascii="Times New Roman" w:hAnsi="Times New Roman"/>
              </w:rPr>
            </w:pPr>
            <w:r w:rsidRPr="00FD2453">
              <w:rPr>
                <w:rFonts w:ascii="Times New Roman" w:hAnsi="Times New Roman"/>
              </w:rPr>
              <w:t>Hove</w:t>
            </w:r>
            <w:r w:rsidR="00373D26" w:rsidRPr="00FD2453">
              <w:rPr>
                <w:rFonts w:ascii="Times New Roman" w:hAnsi="Times New Roman"/>
              </w:rPr>
              <w:t>dregelen er jordskiftedomm</w:t>
            </w:r>
            <w:r w:rsidRPr="00FD2453">
              <w:rPr>
                <w:rFonts w:ascii="Times New Roman" w:hAnsi="Times New Roman"/>
              </w:rPr>
              <w:t>e</w:t>
            </w:r>
            <w:r w:rsidR="00373D26" w:rsidRPr="00FD2453">
              <w:rPr>
                <w:rFonts w:ascii="Times New Roman" w:hAnsi="Times New Roman"/>
              </w:rPr>
              <w:t xml:space="preserve">ren som </w:t>
            </w:r>
            <w:r w:rsidRPr="00FD2453">
              <w:rPr>
                <w:rFonts w:ascii="Times New Roman" w:hAnsi="Times New Roman"/>
              </w:rPr>
              <w:t>e</w:t>
            </w:r>
            <w:r w:rsidR="00373D26" w:rsidRPr="00FD2453">
              <w:rPr>
                <w:rFonts w:ascii="Times New Roman" w:hAnsi="Times New Roman"/>
              </w:rPr>
              <w:t>nedomm</w:t>
            </w:r>
            <w:r w:rsidRPr="00FD2453">
              <w:rPr>
                <w:rFonts w:ascii="Times New Roman" w:hAnsi="Times New Roman"/>
              </w:rPr>
              <w:t>e</w:t>
            </w:r>
            <w:r w:rsidR="00373D26" w:rsidRPr="00FD2453">
              <w:rPr>
                <w:rFonts w:ascii="Times New Roman" w:hAnsi="Times New Roman"/>
              </w:rPr>
              <w:t xml:space="preserve">r. </w:t>
            </w:r>
            <w:r w:rsidRPr="00FD2453">
              <w:rPr>
                <w:rFonts w:ascii="Times New Roman" w:hAnsi="Times New Roman"/>
              </w:rPr>
              <w:t>Ønsker</w:t>
            </w:r>
            <w:r w:rsidR="00373D26" w:rsidRPr="00FD2453">
              <w:rPr>
                <w:rFonts w:ascii="Times New Roman" w:hAnsi="Times New Roman"/>
              </w:rPr>
              <w:t xml:space="preserve"> </w:t>
            </w:r>
            <w:r w:rsidRPr="00FD2453">
              <w:rPr>
                <w:rFonts w:ascii="Times New Roman" w:hAnsi="Times New Roman"/>
              </w:rPr>
              <w:t xml:space="preserve">du at jordskifteretten </w:t>
            </w:r>
            <w:r w:rsidR="00357734">
              <w:rPr>
                <w:rFonts w:ascii="Times New Roman" w:hAnsi="Times New Roman"/>
              </w:rPr>
              <w:t xml:space="preserve">i tillegg </w:t>
            </w:r>
            <w:r w:rsidRPr="00FD2453">
              <w:rPr>
                <w:rFonts w:ascii="Times New Roman" w:hAnsi="Times New Roman"/>
              </w:rPr>
              <w:t>skal settes med to meddommere</w:t>
            </w:r>
            <w:r w:rsidR="00383FAE" w:rsidRPr="00FD2453">
              <w:rPr>
                <w:rFonts w:ascii="Times New Roman" w:hAnsi="Times New Roman"/>
              </w:rPr>
              <w:t>, set</w:t>
            </w:r>
            <w:r w:rsidRPr="00FD2453">
              <w:rPr>
                <w:rFonts w:ascii="Times New Roman" w:hAnsi="Times New Roman"/>
              </w:rPr>
              <w:t>t kryss nede</w:t>
            </w:r>
            <w:r w:rsidR="00373D26" w:rsidRPr="00FD2453">
              <w:rPr>
                <w:rFonts w:ascii="Times New Roman" w:hAnsi="Times New Roman"/>
              </w:rPr>
              <w:t>nfor</w:t>
            </w:r>
            <w:r w:rsidR="00383FAE" w:rsidRPr="00FD2453">
              <w:rPr>
                <w:rFonts w:ascii="Times New Roman" w:hAnsi="Times New Roman"/>
              </w:rPr>
              <w:t>.</w:t>
            </w:r>
          </w:p>
          <w:p w:rsidR="002256A9" w:rsidRPr="00C66463" w:rsidRDefault="00373D26" w:rsidP="00B262D9">
            <w:pPr>
              <w:rPr>
                <w:rFonts w:ascii="Times New Roman" w:hAnsi="Times New Roman"/>
              </w:rPr>
            </w:pPr>
            <w:r w:rsidRPr="00FD245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762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6A9" w:rsidRPr="00C66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CC3" w:rsidRPr="00C66463">
              <w:rPr>
                <w:rFonts w:ascii="Times New Roman" w:hAnsi="Times New Roman"/>
              </w:rPr>
              <w:t>E</w:t>
            </w:r>
            <w:r w:rsidR="00FD2453" w:rsidRPr="00C66463">
              <w:rPr>
                <w:rFonts w:ascii="Times New Roman" w:hAnsi="Times New Roman"/>
              </w:rPr>
              <w:t>n jordskiftedommer og to meddommere</w:t>
            </w:r>
          </w:p>
          <w:p w:rsidR="002256A9" w:rsidRPr="00C66463" w:rsidRDefault="002256A9" w:rsidP="002256A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96" w:rsidRDefault="00E80296" w:rsidP="00373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g ønsker skjønnsretten sammensatt slik (det vanlige i skjønn </w:t>
            </w:r>
          </w:p>
          <w:p w:rsidR="00373D26" w:rsidRPr="00FD2453" w:rsidRDefault="00E80296" w:rsidP="00373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d jordskifteretten er to skjønnsmedlemmer)  </w:t>
            </w:r>
          </w:p>
          <w:p w:rsidR="002256A9" w:rsidRDefault="00472C26" w:rsidP="00B262D9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29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6A9" w:rsidRPr="00FD2453">
              <w:rPr>
                <w:rFonts w:ascii="Times New Roman" w:hAnsi="Times New Roman"/>
              </w:rPr>
              <w:t xml:space="preserve"> </w:t>
            </w:r>
            <w:r w:rsidR="00092CC3" w:rsidRPr="00FD2453">
              <w:rPr>
                <w:rFonts w:ascii="Times New Roman" w:hAnsi="Times New Roman"/>
              </w:rPr>
              <w:t>E</w:t>
            </w:r>
            <w:r w:rsidR="002256A9" w:rsidRPr="00FD2453">
              <w:rPr>
                <w:rFonts w:ascii="Times New Roman" w:hAnsi="Times New Roman"/>
              </w:rPr>
              <w:t xml:space="preserve">n </w:t>
            </w:r>
            <w:r w:rsidR="00373D26" w:rsidRPr="00FD2453">
              <w:rPr>
                <w:rFonts w:ascii="Times New Roman" w:hAnsi="Times New Roman"/>
              </w:rPr>
              <w:t>skjønnsstyr</w:t>
            </w:r>
            <w:r w:rsidR="00FD2453" w:rsidRPr="00FD2453">
              <w:rPr>
                <w:rFonts w:ascii="Times New Roman" w:hAnsi="Times New Roman"/>
              </w:rPr>
              <w:t>e</w:t>
            </w:r>
            <w:r w:rsidR="00373D26" w:rsidRPr="00FD2453">
              <w:rPr>
                <w:rFonts w:ascii="Times New Roman" w:hAnsi="Times New Roman"/>
              </w:rPr>
              <w:t>r</w:t>
            </w:r>
            <w:r w:rsidR="002256A9" w:rsidRPr="00FD2453">
              <w:rPr>
                <w:rFonts w:ascii="Times New Roman" w:hAnsi="Times New Roman"/>
              </w:rPr>
              <w:t xml:space="preserve"> og </w:t>
            </w:r>
            <w:r w:rsidR="00373D26" w:rsidRPr="00FD2453">
              <w:rPr>
                <w:rFonts w:ascii="Times New Roman" w:hAnsi="Times New Roman"/>
              </w:rPr>
              <w:t>to</w:t>
            </w:r>
            <w:r w:rsidR="002256A9" w:rsidRPr="00FD2453">
              <w:rPr>
                <w:rFonts w:ascii="Times New Roman" w:hAnsi="Times New Roman"/>
              </w:rPr>
              <w:t xml:space="preserve"> </w:t>
            </w:r>
            <w:r w:rsidR="00CB4195" w:rsidRPr="00FD2453">
              <w:rPr>
                <w:rFonts w:ascii="Times New Roman" w:hAnsi="Times New Roman"/>
              </w:rPr>
              <w:t>skjønnsmedlem</w:t>
            </w:r>
            <w:r w:rsidR="006F2BD6">
              <w:rPr>
                <w:rFonts w:ascii="Times New Roman" w:hAnsi="Times New Roman"/>
              </w:rPr>
              <w:t>mer</w:t>
            </w:r>
          </w:p>
          <w:p w:rsidR="00E80296" w:rsidRPr="00FD2453" w:rsidRDefault="00472C26" w:rsidP="00E80296">
            <w:pPr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</w:rPr>
                <w:id w:val="18852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296" w:rsidRPr="00FD2453">
              <w:rPr>
                <w:rFonts w:ascii="Times New Roman" w:hAnsi="Times New Roman"/>
              </w:rPr>
              <w:t xml:space="preserve"> En skjønnsstyrer og </w:t>
            </w:r>
            <w:r w:rsidR="00E80296">
              <w:rPr>
                <w:rFonts w:ascii="Times New Roman" w:hAnsi="Times New Roman"/>
              </w:rPr>
              <w:t>fire skjønnsmedlemmer</w:t>
            </w:r>
          </w:p>
          <w:p w:rsidR="00E80296" w:rsidRPr="00FD2453" w:rsidRDefault="00E80296" w:rsidP="00B262D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256A9" w:rsidRPr="00FD2453" w:rsidRDefault="002256A9" w:rsidP="00B262D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256A9" w:rsidRPr="00FD2453" w:rsidRDefault="002256A9">
      <w:pPr>
        <w:rPr>
          <w:rFonts w:ascii="Times New Roman" w:hAnsi="Times New Roman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E80296" w:rsidRPr="0038422B" w:rsidTr="00D61D0D">
        <w:trPr>
          <w:trHeight w:val="411"/>
        </w:trPr>
        <w:tc>
          <w:tcPr>
            <w:tcW w:w="10440" w:type="dxa"/>
            <w:shd w:val="clear" w:color="auto" w:fill="B8CCE4" w:themeFill="accent1" w:themeFillTint="66"/>
          </w:tcPr>
          <w:p w:rsidR="00E80296" w:rsidRPr="0038422B" w:rsidRDefault="00E80296" w:rsidP="004435B8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6. Rettsmekling (gjelder for rettsfastsetting og skjønn)</w:t>
            </w:r>
          </w:p>
        </w:tc>
      </w:tr>
      <w:tr w:rsidR="00E80296" w:rsidRPr="00C66463" w:rsidTr="00D61D0D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296" w:rsidRPr="00C66463" w:rsidRDefault="00472C26" w:rsidP="004435B8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549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2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0296" w:rsidRPr="00C66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296">
              <w:rPr>
                <w:rFonts w:ascii="Times New Roman" w:hAnsi="Times New Roman"/>
              </w:rPr>
              <w:t>Jeg ønsker at jordskifteretten gjennomfører rettsmekling</w:t>
            </w:r>
          </w:p>
          <w:p w:rsidR="00E80296" w:rsidRPr="00C66463" w:rsidRDefault="00E80296" w:rsidP="004435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92CC3" w:rsidRDefault="00092CC3">
      <w:pPr>
        <w:rPr>
          <w:rFonts w:ascii="Times New Roman" w:hAnsi="Times New Roman"/>
        </w:rPr>
      </w:pPr>
    </w:p>
    <w:p w:rsidR="00E80296" w:rsidRDefault="00E80296">
      <w:pPr>
        <w:rPr>
          <w:rFonts w:ascii="Times New Roman" w:hAnsi="Times New Roman"/>
        </w:rPr>
      </w:pPr>
    </w:p>
    <w:p w:rsidR="00E80296" w:rsidRPr="00FD2453" w:rsidRDefault="00E80296">
      <w:pPr>
        <w:rPr>
          <w:rFonts w:ascii="Times New Roman" w:hAnsi="Times New Roman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FA7A4B" w:rsidRPr="0038422B" w:rsidTr="00CC7E00">
        <w:trPr>
          <w:trHeight w:val="471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A7A4B" w:rsidRPr="0038422B" w:rsidRDefault="00E80296" w:rsidP="00DE76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7</w:t>
            </w:r>
            <w:r w:rsidR="00A139CA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. Vedlegg</w:t>
            </w:r>
          </w:p>
        </w:tc>
      </w:tr>
      <w:tr w:rsidR="00650DAA" w:rsidRPr="0038422B" w:rsidTr="00CC7E00">
        <w:trPr>
          <w:trHeight w:hRule="exact" w:val="4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DAA" w:rsidRPr="00652B89" w:rsidRDefault="00650DAA" w:rsidP="009E4719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650DAA" w:rsidRPr="0038422B" w:rsidTr="00CC7E00">
        <w:trPr>
          <w:trHeight w:hRule="exact" w:val="4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DAA" w:rsidRPr="00652B89" w:rsidRDefault="00650DAA" w:rsidP="009E4719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650DAA" w:rsidRPr="0038422B" w:rsidTr="00CC7E00">
        <w:trPr>
          <w:trHeight w:hRule="exact" w:val="4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0DAA" w:rsidRPr="00652B89" w:rsidRDefault="00650DAA" w:rsidP="009E4719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605D09" w:rsidRPr="0038422B" w:rsidTr="00CC7E00">
        <w:trPr>
          <w:trHeight w:hRule="exact" w:val="48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5D09" w:rsidRPr="00652B89" w:rsidRDefault="00605D09" w:rsidP="009E4719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</w:tbl>
    <w:p w:rsidR="00820549" w:rsidRDefault="00820549">
      <w:pPr>
        <w:rPr>
          <w:rFonts w:ascii="Times New Roman" w:hAnsi="Times New Roman"/>
          <w:lang w:val="nn-NO"/>
        </w:rPr>
      </w:pPr>
    </w:p>
    <w:p w:rsidR="00F47E05" w:rsidRPr="00DF06E8" w:rsidRDefault="00F47E05">
      <w:pPr>
        <w:rPr>
          <w:rFonts w:ascii="Times New Roman" w:hAnsi="Times New Roman"/>
          <w:lang w:val="nn-NO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034E9E" w:rsidRPr="00373D26" w:rsidTr="00CC7E00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34E9E" w:rsidRPr="00357734" w:rsidRDefault="00E80296" w:rsidP="001379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34E9E" w:rsidRPr="00357734">
              <w:rPr>
                <w:rFonts w:ascii="Times New Roman" w:hAnsi="Times New Roman"/>
                <w:b/>
                <w:sz w:val="24"/>
                <w:szCs w:val="24"/>
              </w:rPr>
              <w:t>. Underskrift</w:t>
            </w:r>
            <w:r w:rsidR="00357734">
              <w:rPr>
                <w:rFonts w:ascii="Times New Roman" w:hAnsi="Times New Roman"/>
              </w:rPr>
              <w:t xml:space="preserve"> Den eller de som krever saken må underskrive</w:t>
            </w:r>
            <w:r w:rsidR="002A0870">
              <w:rPr>
                <w:rFonts w:ascii="Times New Roman" w:hAnsi="Times New Roman"/>
              </w:rPr>
              <w:t>. Er det for</w:t>
            </w:r>
            <w:r w:rsidR="002A0870" w:rsidRPr="00FD2453">
              <w:rPr>
                <w:rFonts w:ascii="Times New Roman" w:hAnsi="Times New Roman"/>
              </w:rPr>
              <w:t xml:space="preserve"> lite plass </w:t>
            </w:r>
            <w:r w:rsidR="002A0870">
              <w:rPr>
                <w:rFonts w:ascii="Times New Roman" w:hAnsi="Times New Roman"/>
              </w:rPr>
              <w:t>kan</w:t>
            </w:r>
            <w:r w:rsidR="002A0870" w:rsidRPr="00FD2453">
              <w:rPr>
                <w:rFonts w:ascii="Times New Roman" w:hAnsi="Times New Roman"/>
              </w:rPr>
              <w:t xml:space="preserve"> du legge </w:t>
            </w:r>
            <w:r w:rsidR="002A0870">
              <w:rPr>
                <w:rFonts w:ascii="Times New Roman" w:hAnsi="Times New Roman"/>
              </w:rPr>
              <w:t>ved eget ark</w:t>
            </w:r>
            <w:r w:rsidR="002A0870" w:rsidRPr="00FD2453">
              <w:rPr>
                <w:rFonts w:ascii="Times New Roman" w:hAnsi="Times New Roman"/>
              </w:rPr>
              <w:t>.</w:t>
            </w:r>
          </w:p>
        </w:tc>
      </w:tr>
      <w:tr w:rsidR="00CC7E00" w:rsidRPr="0038422B" w:rsidTr="009C2038">
        <w:trPr>
          <w:trHeight w:val="255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C7E00" w:rsidRPr="00137971" w:rsidRDefault="00CC7E00" w:rsidP="009C2038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C7E00" w:rsidRPr="00F47E05" w:rsidRDefault="00B32A59" w:rsidP="009C20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nr/Bnr/F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C7E00" w:rsidRPr="0038422B" w:rsidRDefault="00CC7E00" w:rsidP="00CC7E00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</w:rPr>
              <w:t>Navn (underskrift)</w:t>
            </w:r>
          </w:p>
        </w:tc>
      </w:tr>
      <w:tr w:rsidR="00CC7E00" w:rsidTr="009C2038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7E00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CC7E00" w:rsidRDefault="00CC7E00" w:rsidP="009C203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7E00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7E00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C7E00" w:rsidRPr="00457811" w:rsidTr="009C2038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7E00" w:rsidRPr="00457811" w:rsidRDefault="00CC7E00" w:rsidP="009C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os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7E00" w:rsidRPr="00457811" w:rsidRDefault="00CC7E00" w:rsidP="009C20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</w:tr>
      <w:tr w:rsidR="00CC7E00" w:rsidTr="009C2038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0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CC7E00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7E00" w:rsidRDefault="00CC7E00" w:rsidP="009C2038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601BA" w:rsidRPr="00373D26" w:rsidTr="004A29F0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601BA" w:rsidRPr="00357734" w:rsidRDefault="000601BA" w:rsidP="004A29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Pr="00357734">
              <w:rPr>
                <w:rFonts w:ascii="Times New Roman" w:hAnsi="Times New Roman"/>
                <w:b/>
                <w:sz w:val="24"/>
                <w:szCs w:val="24"/>
              </w:rPr>
              <w:t>. Under</w:t>
            </w:r>
            <w:bookmarkStart w:id="0" w:name="_GoBack"/>
            <w:bookmarkEnd w:id="0"/>
            <w:r w:rsidRPr="00357734">
              <w:rPr>
                <w:rFonts w:ascii="Times New Roman" w:hAnsi="Times New Roman"/>
                <w:b/>
                <w:sz w:val="24"/>
                <w:szCs w:val="24"/>
              </w:rPr>
              <w:t>skrift</w:t>
            </w:r>
            <w:r>
              <w:rPr>
                <w:rFonts w:ascii="Times New Roman" w:hAnsi="Times New Roman"/>
              </w:rPr>
              <w:t xml:space="preserve"> Den eller de som krever saken må underskrive. Er det for</w:t>
            </w:r>
            <w:r w:rsidRPr="00FD2453">
              <w:rPr>
                <w:rFonts w:ascii="Times New Roman" w:hAnsi="Times New Roman"/>
              </w:rPr>
              <w:t xml:space="preserve"> lite plass </w:t>
            </w:r>
            <w:r>
              <w:rPr>
                <w:rFonts w:ascii="Times New Roman" w:hAnsi="Times New Roman"/>
              </w:rPr>
              <w:t>kan</w:t>
            </w:r>
            <w:r w:rsidRPr="00FD2453">
              <w:rPr>
                <w:rFonts w:ascii="Times New Roman" w:hAnsi="Times New Roman"/>
              </w:rPr>
              <w:t xml:space="preserve"> du legge </w:t>
            </w:r>
            <w:r>
              <w:rPr>
                <w:rFonts w:ascii="Times New Roman" w:hAnsi="Times New Roman"/>
              </w:rPr>
              <w:t>ved eget ark</w:t>
            </w:r>
            <w:r w:rsidRPr="00FD2453">
              <w:rPr>
                <w:rFonts w:ascii="Times New Roman" w:hAnsi="Times New Roman"/>
              </w:rPr>
              <w:t>.</w:t>
            </w:r>
          </w:p>
        </w:tc>
      </w:tr>
      <w:tr w:rsidR="000601BA" w:rsidRPr="0038422B" w:rsidTr="004A29F0">
        <w:trPr>
          <w:trHeight w:val="255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601BA" w:rsidRPr="00137971" w:rsidRDefault="000601BA" w:rsidP="004A29F0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1BA" w:rsidRPr="00F47E05" w:rsidRDefault="000601BA" w:rsidP="004A2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nr/Bnr/F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1BA" w:rsidRPr="0038422B" w:rsidRDefault="000601BA" w:rsidP="004A29F0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</w:rPr>
              <w:t>Navn (underskrift)</w:t>
            </w:r>
          </w:p>
        </w:tc>
      </w:tr>
      <w:tr w:rsidR="000601BA" w:rsidTr="004A29F0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0601BA" w:rsidRDefault="000601BA" w:rsidP="004A29F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601BA" w:rsidRPr="00457811" w:rsidTr="004A29F0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01BA" w:rsidRPr="00457811" w:rsidRDefault="000601BA" w:rsidP="004A2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os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01BA" w:rsidRPr="00457811" w:rsidRDefault="000601BA" w:rsidP="004A2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</w:tr>
      <w:tr w:rsidR="000601BA" w:rsidTr="004A29F0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70B55" w:rsidRDefault="00170B55" w:rsidP="00CB4195">
      <w:pPr>
        <w:rPr>
          <w:rFonts w:ascii="Times New Roman" w:hAnsi="Times New Roman"/>
        </w:rPr>
      </w:pPr>
    </w:p>
    <w:p w:rsidR="00606304" w:rsidRDefault="00606304" w:rsidP="00CB4195">
      <w:pPr>
        <w:rPr>
          <w:rFonts w:ascii="Times New Roman" w:hAnsi="Times New Roman"/>
        </w:rPr>
      </w:pPr>
    </w:p>
    <w:p w:rsidR="00606304" w:rsidRDefault="00606304" w:rsidP="00CB4195">
      <w:pPr>
        <w:rPr>
          <w:rFonts w:ascii="Times New Roman" w:hAnsi="Times New Roman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0601BA" w:rsidRPr="00373D26" w:rsidTr="004A29F0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601BA" w:rsidRPr="00357734" w:rsidRDefault="000601BA" w:rsidP="004A29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57734">
              <w:rPr>
                <w:rFonts w:ascii="Times New Roman" w:hAnsi="Times New Roman"/>
                <w:b/>
                <w:sz w:val="24"/>
                <w:szCs w:val="24"/>
              </w:rPr>
              <w:t>. Underskrift</w:t>
            </w:r>
            <w:r>
              <w:rPr>
                <w:rFonts w:ascii="Times New Roman" w:hAnsi="Times New Roman"/>
              </w:rPr>
              <w:t xml:space="preserve"> Den eller de som krever saken må underskrive. Er det for</w:t>
            </w:r>
            <w:r w:rsidRPr="00FD2453">
              <w:rPr>
                <w:rFonts w:ascii="Times New Roman" w:hAnsi="Times New Roman"/>
              </w:rPr>
              <w:t xml:space="preserve"> lite plass </w:t>
            </w:r>
            <w:r>
              <w:rPr>
                <w:rFonts w:ascii="Times New Roman" w:hAnsi="Times New Roman"/>
              </w:rPr>
              <w:t>kan</w:t>
            </w:r>
            <w:r w:rsidRPr="00FD2453">
              <w:rPr>
                <w:rFonts w:ascii="Times New Roman" w:hAnsi="Times New Roman"/>
              </w:rPr>
              <w:t xml:space="preserve"> du legge </w:t>
            </w:r>
            <w:r>
              <w:rPr>
                <w:rFonts w:ascii="Times New Roman" w:hAnsi="Times New Roman"/>
              </w:rPr>
              <w:t>ved eget ark</w:t>
            </w:r>
            <w:r w:rsidRPr="00FD2453">
              <w:rPr>
                <w:rFonts w:ascii="Times New Roman" w:hAnsi="Times New Roman"/>
              </w:rPr>
              <w:t>.</w:t>
            </w:r>
          </w:p>
        </w:tc>
      </w:tr>
      <w:tr w:rsidR="000601BA" w:rsidRPr="0038422B" w:rsidTr="004A29F0">
        <w:trPr>
          <w:trHeight w:val="255"/>
        </w:trPr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601BA" w:rsidRPr="00137971" w:rsidRDefault="000601BA" w:rsidP="004A29F0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1BA" w:rsidRPr="00F47E05" w:rsidRDefault="000601BA" w:rsidP="004A2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nr/Bnr/F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601BA" w:rsidRPr="0038422B" w:rsidRDefault="000601BA" w:rsidP="004A29F0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</w:rPr>
              <w:t>Navn (underskrift)</w:t>
            </w:r>
          </w:p>
        </w:tc>
      </w:tr>
      <w:tr w:rsidR="000601BA" w:rsidTr="004A29F0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0601BA" w:rsidRDefault="000601BA" w:rsidP="004A29F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0601BA" w:rsidRPr="00457811" w:rsidTr="004A29F0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01BA" w:rsidRPr="00457811" w:rsidRDefault="000601BA" w:rsidP="004A2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os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601BA" w:rsidRPr="00457811" w:rsidRDefault="000601BA" w:rsidP="004A29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</w:tr>
      <w:tr w:rsidR="000601BA" w:rsidTr="004A29F0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1BA" w:rsidRDefault="000601BA" w:rsidP="004A29F0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C7E00" w:rsidRDefault="00CC7E00" w:rsidP="00CB4195">
      <w:pPr>
        <w:rPr>
          <w:rFonts w:ascii="Times New Roman" w:hAnsi="Times New Roman"/>
        </w:rPr>
      </w:pPr>
    </w:p>
    <w:p w:rsidR="00CC7E00" w:rsidRDefault="00CC7E00" w:rsidP="00CB4195">
      <w:pPr>
        <w:rPr>
          <w:rFonts w:ascii="Times New Roman" w:hAnsi="Times New Roman"/>
        </w:rPr>
      </w:pPr>
    </w:p>
    <w:p w:rsidR="00CC7E00" w:rsidRDefault="00CC7E00" w:rsidP="00CB4195">
      <w:pPr>
        <w:rPr>
          <w:rFonts w:ascii="Times New Roman" w:hAnsi="Times New Roman"/>
        </w:rPr>
      </w:pPr>
    </w:p>
    <w:p w:rsidR="00CC7E00" w:rsidRDefault="00CC7E00" w:rsidP="00CB4195">
      <w:pPr>
        <w:rPr>
          <w:rFonts w:ascii="Times New Roman" w:hAnsi="Times New Roman"/>
        </w:rPr>
      </w:pPr>
    </w:p>
    <w:p w:rsidR="00CC7E00" w:rsidRDefault="00CC7E00" w:rsidP="00CB4195">
      <w:pPr>
        <w:rPr>
          <w:rFonts w:ascii="Times New Roman" w:hAnsi="Times New Roman"/>
        </w:rPr>
      </w:pPr>
    </w:p>
    <w:p w:rsidR="00CC7E00" w:rsidRDefault="00CC7E00" w:rsidP="00CB4195">
      <w:pPr>
        <w:rPr>
          <w:rFonts w:ascii="Times New Roman" w:hAnsi="Times New Roman"/>
        </w:rPr>
      </w:pPr>
    </w:p>
    <w:p w:rsidR="00CC7E00" w:rsidRDefault="00CC7E00" w:rsidP="00CC7E00">
      <w:pPr>
        <w:rPr>
          <w:rFonts w:ascii="Times New Roman" w:hAnsi="Times New Roman"/>
        </w:rPr>
      </w:pPr>
    </w:p>
    <w:p w:rsidR="00CC7E00" w:rsidRDefault="00CC7E00" w:rsidP="00CC7E00">
      <w:pPr>
        <w:rPr>
          <w:rFonts w:ascii="Times New Roman" w:hAnsi="Times New Roman"/>
        </w:rPr>
      </w:pPr>
    </w:p>
    <w:sectPr w:rsidR="00CC7E00" w:rsidSect="00C5389A">
      <w:footerReference w:type="default" r:id="rId8"/>
      <w:headerReference w:type="first" r:id="rId9"/>
      <w:pgSz w:w="11906" w:h="16838"/>
      <w:pgMar w:top="851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19" w:rsidRDefault="00F40419" w:rsidP="00D13C8F">
      <w:r>
        <w:separator/>
      </w:r>
    </w:p>
  </w:endnote>
  <w:endnote w:type="continuationSeparator" w:id="0">
    <w:p w:rsidR="00F40419" w:rsidRDefault="00F40419" w:rsidP="00D1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49" w:rsidRDefault="00436D91">
    <w:pPr>
      <w:pStyle w:val="Bunntekst"/>
    </w:pPr>
    <w:r>
      <w:t>Juni</w:t>
    </w:r>
    <w:r w:rsidR="006E15D6">
      <w:t xml:space="preserve"> 2019</w:t>
    </w:r>
  </w:p>
  <w:p w:rsidR="00B36007" w:rsidRDefault="00B3600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19" w:rsidRDefault="00F40419" w:rsidP="00D13C8F">
      <w:r>
        <w:separator/>
      </w:r>
    </w:p>
  </w:footnote>
  <w:footnote w:type="continuationSeparator" w:id="0">
    <w:p w:rsidR="00F40419" w:rsidRDefault="00F40419" w:rsidP="00D1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07" w:rsidRDefault="00491C7D" w:rsidP="00D13C8F">
    <w:pPr>
      <w:pStyle w:val="Topptekst"/>
      <w:jc w:val="center"/>
      <w:rPr>
        <w:b/>
        <w:sz w:val="28"/>
      </w:rPr>
    </w:pPr>
    <w:r>
      <w:rPr>
        <w:b/>
        <w:sz w:val="28"/>
      </w:rPr>
      <w:t>Krav om sak for jordskifteretten</w:t>
    </w:r>
  </w:p>
  <w:p w:rsidR="002840DE" w:rsidRDefault="00284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AC232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6180EFC"/>
    <w:lvl w:ilvl="0">
      <w:numFmt w:val="decimal"/>
      <w:lvlText w:val="*"/>
      <w:lvlJc w:val="left"/>
    </w:lvl>
  </w:abstractNum>
  <w:abstractNum w:abstractNumId="2" w15:restartNumberingAfterBreak="0">
    <w:nsid w:val="03323822"/>
    <w:multiLevelType w:val="hybridMultilevel"/>
    <w:tmpl w:val="A11053F2"/>
    <w:lvl w:ilvl="0" w:tplc="AA26F5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6DD"/>
    <w:multiLevelType w:val="hybridMultilevel"/>
    <w:tmpl w:val="FF14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25D3"/>
    <w:multiLevelType w:val="hybridMultilevel"/>
    <w:tmpl w:val="76C4E2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2872"/>
    <w:multiLevelType w:val="hybridMultilevel"/>
    <w:tmpl w:val="ADE25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00D4"/>
    <w:multiLevelType w:val="hybridMultilevel"/>
    <w:tmpl w:val="92DA60A4"/>
    <w:lvl w:ilvl="0" w:tplc="45309062">
      <w:start w:val="4"/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B164740"/>
    <w:multiLevelType w:val="hybridMultilevel"/>
    <w:tmpl w:val="554808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154"/>
    <w:multiLevelType w:val="hybridMultilevel"/>
    <w:tmpl w:val="DDB278BE"/>
    <w:lvl w:ilvl="0" w:tplc="CA9415AC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5B115F20"/>
    <w:multiLevelType w:val="hybridMultilevel"/>
    <w:tmpl w:val="53E4B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1EE9"/>
    <w:multiLevelType w:val="hybridMultilevel"/>
    <w:tmpl w:val="0226C0EE"/>
    <w:lvl w:ilvl="0" w:tplc="E05839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C7C"/>
    <w:multiLevelType w:val="hybridMultilevel"/>
    <w:tmpl w:val="CAB405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70A"/>
    <w:multiLevelType w:val="hybridMultilevel"/>
    <w:tmpl w:val="8FFEA8DE"/>
    <w:lvl w:ilvl="0" w:tplc="45309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59"/>
    <w:rsid w:val="00000698"/>
    <w:rsid w:val="000100CC"/>
    <w:rsid w:val="00013E2D"/>
    <w:rsid w:val="000256B2"/>
    <w:rsid w:val="00031029"/>
    <w:rsid w:val="00034E9E"/>
    <w:rsid w:val="00045150"/>
    <w:rsid w:val="00053726"/>
    <w:rsid w:val="000601BA"/>
    <w:rsid w:val="00066ACC"/>
    <w:rsid w:val="00081F3E"/>
    <w:rsid w:val="0008208A"/>
    <w:rsid w:val="00092CC3"/>
    <w:rsid w:val="000A5D0D"/>
    <w:rsid w:val="000B5C88"/>
    <w:rsid w:val="000D0F49"/>
    <w:rsid w:val="000D20FD"/>
    <w:rsid w:val="000F02D6"/>
    <w:rsid w:val="00116C49"/>
    <w:rsid w:val="0012441A"/>
    <w:rsid w:val="00137971"/>
    <w:rsid w:val="0014116B"/>
    <w:rsid w:val="00163596"/>
    <w:rsid w:val="00167AFF"/>
    <w:rsid w:val="00170B55"/>
    <w:rsid w:val="001806F0"/>
    <w:rsid w:val="001D244F"/>
    <w:rsid w:val="001E1941"/>
    <w:rsid w:val="001F63C4"/>
    <w:rsid w:val="00203D77"/>
    <w:rsid w:val="002043FE"/>
    <w:rsid w:val="00207EB7"/>
    <w:rsid w:val="002256A9"/>
    <w:rsid w:val="002302DC"/>
    <w:rsid w:val="0023062E"/>
    <w:rsid w:val="0025092A"/>
    <w:rsid w:val="00251785"/>
    <w:rsid w:val="00262B66"/>
    <w:rsid w:val="00280757"/>
    <w:rsid w:val="002840DE"/>
    <w:rsid w:val="002849DE"/>
    <w:rsid w:val="002A0870"/>
    <w:rsid w:val="002C5265"/>
    <w:rsid w:val="002C7228"/>
    <w:rsid w:val="003057BA"/>
    <w:rsid w:val="00307D2B"/>
    <w:rsid w:val="00321D1E"/>
    <w:rsid w:val="00341983"/>
    <w:rsid w:val="00357734"/>
    <w:rsid w:val="003646BB"/>
    <w:rsid w:val="00371687"/>
    <w:rsid w:val="0037169D"/>
    <w:rsid w:val="00373D26"/>
    <w:rsid w:val="00381F76"/>
    <w:rsid w:val="00383FAE"/>
    <w:rsid w:val="0038422B"/>
    <w:rsid w:val="003A5A86"/>
    <w:rsid w:val="003B41DC"/>
    <w:rsid w:val="003C46BD"/>
    <w:rsid w:val="003D1B7A"/>
    <w:rsid w:val="003D477F"/>
    <w:rsid w:val="003D4B59"/>
    <w:rsid w:val="00436D91"/>
    <w:rsid w:val="00457811"/>
    <w:rsid w:val="004633C6"/>
    <w:rsid w:val="00472C26"/>
    <w:rsid w:val="00491C7D"/>
    <w:rsid w:val="00492106"/>
    <w:rsid w:val="004A0225"/>
    <w:rsid w:val="004B2800"/>
    <w:rsid w:val="004D1A0D"/>
    <w:rsid w:val="004D5FEF"/>
    <w:rsid w:val="004E456A"/>
    <w:rsid w:val="004F2D28"/>
    <w:rsid w:val="004F5ECF"/>
    <w:rsid w:val="00500559"/>
    <w:rsid w:val="00503D75"/>
    <w:rsid w:val="00525F13"/>
    <w:rsid w:val="00532BF3"/>
    <w:rsid w:val="00535F1F"/>
    <w:rsid w:val="00544048"/>
    <w:rsid w:val="00554C67"/>
    <w:rsid w:val="005721B9"/>
    <w:rsid w:val="00580073"/>
    <w:rsid w:val="00581D1B"/>
    <w:rsid w:val="00584A25"/>
    <w:rsid w:val="00584E50"/>
    <w:rsid w:val="005A3DDB"/>
    <w:rsid w:val="005E249C"/>
    <w:rsid w:val="005E3FC9"/>
    <w:rsid w:val="005E6FAD"/>
    <w:rsid w:val="005F0F0D"/>
    <w:rsid w:val="00605D09"/>
    <w:rsid w:val="00606304"/>
    <w:rsid w:val="00627646"/>
    <w:rsid w:val="00650DAA"/>
    <w:rsid w:val="00655AFF"/>
    <w:rsid w:val="0066434C"/>
    <w:rsid w:val="0066759A"/>
    <w:rsid w:val="0067288E"/>
    <w:rsid w:val="0069386F"/>
    <w:rsid w:val="00694F30"/>
    <w:rsid w:val="006A0986"/>
    <w:rsid w:val="006B5251"/>
    <w:rsid w:val="006D0A9D"/>
    <w:rsid w:val="006E15D6"/>
    <w:rsid w:val="006F2BD6"/>
    <w:rsid w:val="00704660"/>
    <w:rsid w:val="00706DDD"/>
    <w:rsid w:val="0071011E"/>
    <w:rsid w:val="0071030B"/>
    <w:rsid w:val="0071228A"/>
    <w:rsid w:val="00736FF1"/>
    <w:rsid w:val="0074548A"/>
    <w:rsid w:val="007455A2"/>
    <w:rsid w:val="00763907"/>
    <w:rsid w:val="00767A55"/>
    <w:rsid w:val="0077795F"/>
    <w:rsid w:val="0078037D"/>
    <w:rsid w:val="007814F9"/>
    <w:rsid w:val="007A1D42"/>
    <w:rsid w:val="007C01CF"/>
    <w:rsid w:val="007F2CD1"/>
    <w:rsid w:val="008001EA"/>
    <w:rsid w:val="00804826"/>
    <w:rsid w:val="00820549"/>
    <w:rsid w:val="00822CDA"/>
    <w:rsid w:val="0084184A"/>
    <w:rsid w:val="00843C12"/>
    <w:rsid w:val="008720B9"/>
    <w:rsid w:val="00876D5F"/>
    <w:rsid w:val="0089460A"/>
    <w:rsid w:val="008949CD"/>
    <w:rsid w:val="00897DFA"/>
    <w:rsid w:val="008A2613"/>
    <w:rsid w:val="008A7B87"/>
    <w:rsid w:val="008D492E"/>
    <w:rsid w:val="008E3858"/>
    <w:rsid w:val="00907A17"/>
    <w:rsid w:val="00917091"/>
    <w:rsid w:val="00924459"/>
    <w:rsid w:val="00932DA2"/>
    <w:rsid w:val="00942226"/>
    <w:rsid w:val="00947CD7"/>
    <w:rsid w:val="00952248"/>
    <w:rsid w:val="00972A60"/>
    <w:rsid w:val="0098324B"/>
    <w:rsid w:val="00983DA4"/>
    <w:rsid w:val="009A5653"/>
    <w:rsid w:val="009B51E4"/>
    <w:rsid w:val="009E4719"/>
    <w:rsid w:val="009E4DCB"/>
    <w:rsid w:val="009E7EAB"/>
    <w:rsid w:val="00A139CA"/>
    <w:rsid w:val="00A23AB4"/>
    <w:rsid w:val="00A47710"/>
    <w:rsid w:val="00A7528D"/>
    <w:rsid w:val="00A93B68"/>
    <w:rsid w:val="00AA4282"/>
    <w:rsid w:val="00AA4865"/>
    <w:rsid w:val="00AC792F"/>
    <w:rsid w:val="00AD24D7"/>
    <w:rsid w:val="00AE2582"/>
    <w:rsid w:val="00AF7EB4"/>
    <w:rsid w:val="00B0143D"/>
    <w:rsid w:val="00B11AAA"/>
    <w:rsid w:val="00B170C1"/>
    <w:rsid w:val="00B30270"/>
    <w:rsid w:val="00B32A59"/>
    <w:rsid w:val="00B34DB1"/>
    <w:rsid w:val="00B36007"/>
    <w:rsid w:val="00B37C26"/>
    <w:rsid w:val="00B7307A"/>
    <w:rsid w:val="00B9368F"/>
    <w:rsid w:val="00BA0980"/>
    <w:rsid w:val="00BF09AA"/>
    <w:rsid w:val="00BF2575"/>
    <w:rsid w:val="00C04069"/>
    <w:rsid w:val="00C5389A"/>
    <w:rsid w:val="00C66463"/>
    <w:rsid w:val="00C666AA"/>
    <w:rsid w:val="00C67962"/>
    <w:rsid w:val="00C8451B"/>
    <w:rsid w:val="00CA3ECA"/>
    <w:rsid w:val="00CA606A"/>
    <w:rsid w:val="00CB4195"/>
    <w:rsid w:val="00CB6A46"/>
    <w:rsid w:val="00CC024E"/>
    <w:rsid w:val="00CC5BC4"/>
    <w:rsid w:val="00CC7E00"/>
    <w:rsid w:val="00CD78F2"/>
    <w:rsid w:val="00CE1581"/>
    <w:rsid w:val="00D00412"/>
    <w:rsid w:val="00D10FC2"/>
    <w:rsid w:val="00D13C8F"/>
    <w:rsid w:val="00D455D9"/>
    <w:rsid w:val="00D61D0D"/>
    <w:rsid w:val="00D61D94"/>
    <w:rsid w:val="00D8039C"/>
    <w:rsid w:val="00D913EA"/>
    <w:rsid w:val="00D9161D"/>
    <w:rsid w:val="00D9682C"/>
    <w:rsid w:val="00DA4CE7"/>
    <w:rsid w:val="00DA5423"/>
    <w:rsid w:val="00DF06E8"/>
    <w:rsid w:val="00E053A4"/>
    <w:rsid w:val="00E16931"/>
    <w:rsid w:val="00E30036"/>
    <w:rsid w:val="00E31501"/>
    <w:rsid w:val="00E65098"/>
    <w:rsid w:val="00E6710A"/>
    <w:rsid w:val="00E672BD"/>
    <w:rsid w:val="00E80296"/>
    <w:rsid w:val="00EC6B7B"/>
    <w:rsid w:val="00ED0B6A"/>
    <w:rsid w:val="00ED5418"/>
    <w:rsid w:val="00EE0DAA"/>
    <w:rsid w:val="00EE5450"/>
    <w:rsid w:val="00F01EB8"/>
    <w:rsid w:val="00F2297B"/>
    <w:rsid w:val="00F40419"/>
    <w:rsid w:val="00F454BD"/>
    <w:rsid w:val="00F4595E"/>
    <w:rsid w:val="00F47E05"/>
    <w:rsid w:val="00F55704"/>
    <w:rsid w:val="00F558B8"/>
    <w:rsid w:val="00F6214A"/>
    <w:rsid w:val="00F77BE1"/>
    <w:rsid w:val="00F83A97"/>
    <w:rsid w:val="00F84CCD"/>
    <w:rsid w:val="00FA7A4B"/>
    <w:rsid w:val="00FB6E92"/>
    <w:rsid w:val="00FC5BE6"/>
    <w:rsid w:val="00FD2453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5:docId w15:val="{74499008-ED7A-456A-A0F4-8651ED43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both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Punktliste">
    <w:name w:val="List Bullet"/>
    <w:basedOn w:val="Normal"/>
    <w:autoRedefine/>
    <w:semiHidden/>
    <w:pPr>
      <w:numPr>
        <w:numId w:val="3"/>
      </w:numPr>
    </w:pPr>
  </w:style>
  <w:style w:type="paragraph" w:customStyle="1" w:styleId="H1">
    <w:name w:val="H1"/>
    <w:basedOn w:val="Normal"/>
    <w:next w:val="Normal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Sterk">
    <w:name w:val="Strong"/>
    <w:qFormat/>
    <w:rPr>
      <w:b/>
      <w:bCs/>
    </w:rPr>
  </w:style>
  <w:style w:type="paragraph" w:styleId="Brdtekst">
    <w:name w:val="Body Text"/>
    <w:basedOn w:val="Normal"/>
    <w:link w:val="BrdtekstTegn"/>
    <w:semiHidden/>
    <w:pPr>
      <w:jc w:val="both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D78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D78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13C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13C8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D13C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13C8F"/>
    <w:rPr>
      <w:rFonts w:ascii="Verdana" w:hAnsi="Verdana"/>
    </w:rPr>
  </w:style>
  <w:style w:type="character" w:customStyle="1" w:styleId="Overskrift1Tegn">
    <w:name w:val="Overskrift 1 Tegn"/>
    <w:link w:val="Overskrift1"/>
    <w:rsid w:val="0071030B"/>
    <w:rPr>
      <w:rFonts w:ascii="Verdana" w:hAnsi="Verdana"/>
      <w:b/>
      <w:bCs/>
    </w:rPr>
  </w:style>
  <w:style w:type="character" w:customStyle="1" w:styleId="BrdtekstTegn">
    <w:name w:val="Brødtekst Tegn"/>
    <w:link w:val="Brdtekst"/>
    <w:semiHidden/>
    <w:rsid w:val="0071030B"/>
    <w:rPr>
      <w:rFonts w:ascii="Verdana" w:hAnsi="Verdana"/>
    </w:rPr>
  </w:style>
  <w:style w:type="paragraph" w:styleId="Listeavsnitt">
    <w:name w:val="List Paragraph"/>
    <w:basedOn w:val="Normal"/>
    <w:uiPriority w:val="34"/>
    <w:qFormat/>
    <w:rsid w:val="008949CD"/>
    <w:pPr>
      <w:ind w:left="720"/>
      <w:contextualSpacing/>
    </w:pPr>
  </w:style>
  <w:style w:type="table" w:styleId="Tabellrutenett">
    <w:name w:val="Table Grid"/>
    <w:basedOn w:val="Vanligtabell"/>
    <w:uiPriority w:val="59"/>
    <w:rsid w:val="00F4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F725-C922-4052-AC7B-A2D673B4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evning</vt:lpstr>
    </vt:vector>
  </TitlesOfParts>
  <Company>Domstoladministrasjonen</Company>
  <LinksUpToDate>false</LinksUpToDate>
  <CharactersWithSpaces>3110</CharactersWithSpaces>
  <SharedDoc>false</SharedDoc>
  <HLinks>
    <vt:vector size="54" baseType="variant"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http://www.domstol.no/</vt:lpwstr>
      </vt:variant>
      <vt:variant>
        <vt:lpwstr/>
      </vt:variant>
      <vt:variant>
        <vt:i4>1376327</vt:i4>
      </vt:variant>
      <vt:variant>
        <vt:i4>21</vt:i4>
      </vt:variant>
      <vt:variant>
        <vt:i4>0</vt:i4>
      </vt:variant>
      <vt:variant>
        <vt:i4>5</vt:i4>
      </vt:variant>
      <vt:variant>
        <vt:lpwstr>C:\upload\STRO\skjema\Skjema-stevning.doc</vt:lpwstr>
      </vt:variant>
      <vt:variant>
        <vt:lpwstr/>
      </vt:variant>
      <vt:variant>
        <vt:i4>5439505</vt:i4>
      </vt:variant>
      <vt:variant>
        <vt:i4>18</vt:i4>
      </vt:variant>
      <vt:variant>
        <vt:i4>0</vt:i4>
      </vt:variant>
      <vt:variant>
        <vt:i4>5</vt:i4>
      </vt:variant>
      <vt:variant>
        <vt:lpwstr>http://www.lovdata.no/all/hl-20050617-090.html</vt:lpwstr>
      </vt:variant>
      <vt:variant>
        <vt:lpwstr>6-2</vt:lpwstr>
      </vt:variant>
      <vt:variant>
        <vt:i4>655361</vt:i4>
      </vt:variant>
      <vt:variant>
        <vt:i4>15</vt:i4>
      </vt:variant>
      <vt:variant>
        <vt:i4>0</vt:i4>
      </vt:variant>
      <vt:variant>
        <vt:i4>5</vt:i4>
      </vt:variant>
      <vt:variant>
        <vt:lpwstr>http://www.konfliktradet.no/</vt:lpwstr>
      </vt:variant>
      <vt:variant>
        <vt:lpwstr/>
      </vt:variant>
      <vt:variant>
        <vt:i4>7012391</vt:i4>
      </vt:variant>
      <vt:variant>
        <vt:i4>12</vt:i4>
      </vt:variant>
      <vt:variant>
        <vt:i4>0</vt:i4>
      </vt:variant>
      <vt:variant>
        <vt:i4>5</vt:i4>
      </vt:variant>
      <vt:variant>
        <vt:lpwstr>C:\DAtemplates\Article____13889.aspx?epslanguage=NO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http://www.domstol.no/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hl-20050617-090.html</vt:lpwstr>
      </vt:variant>
      <vt:variant>
        <vt:lpwstr>20-2</vt:lpwstr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lovdata.no/all/hl-20050617-090.html</vt:lpwstr>
      </vt:variant>
      <vt:variant>
        <vt:lpwstr>16-10</vt:lpwstr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lovdata.no/all/hl-20050617-090.html</vt:lpwstr>
      </vt:variant>
      <vt:variant>
        <vt:lpwstr>6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ning</dc:title>
  <dc:creator>Standard</dc:creator>
  <cp:lastModifiedBy>Wuttudal, Frank</cp:lastModifiedBy>
  <cp:revision>2</cp:revision>
  <cp:lastPrinted>2015-08-26T08:43:00Z</cp:lastPrinted>
  <dcterms:created xsi:type="dcterms:W3CDTF">2019-06-25T11:49:00Z</dcterms:created>
  <dcterms:modified xsi:type="dcterms:W3CDTF">2019-06-25T11:49:00Z</dcterms:modified>
</cp:coreProperties>
</file>